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54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575"/>
        <w:gridCol w:w="1275"/>
        <w:gridCol w:w="567"/>
        <w:gridCol w:w="1134"/>
        <w:gridCol w:w="709"/>
        <w:gridCol w:w="1559"/>
        <w:gridCol w:w="709"/>
        <w:gridCol w:w="1418"/>
        <w:gridCol w:w="923"/>
      </w:tblGrid>
      <w:tr w:rsidR="00C62FE5" w:rsidRPr="00BC1F00" w:rsidTr="007137D6">
        <w:tc>
          <w:tcPr>
            <w:tcW w:w="9854" w:type="dxa"/>
            <w:gridSpan w:val="10"/>
            <w:shd w:val="clear" w:color="auto" w:fill="auto"/>
          </w:tcPr>
          <w:p w:rsidR="00C62FE5" w:rsidRPr="00BC1F00" w:rsidRDefault="00C62FE5" w:rsidP="00F05E10">
            <w:pPr>
              <w:snapToGri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BC1F00">
              <w:rPr>
                <w:b/>
                <w:sz w:val="22"/>
                <w:szCs w:val="22"/>
              </w:rPr>
              <w:t>МИНИСТЕРСТВО ЖКХ РК</w:t>
            </w:r>
          </w:p>
        </w:tc>
      </w:tr>
      <w:tr w:rsidR="00C62FE5" w:rsidRPr="00BC1F00" w:rsidTr="007137D6">
        <w:tc>
          <w:tcPr>
            <w:tcW w:w="9854" w:type="dxa"/>
            <w:gridSpan w:val="10"/>
            <w:shd w:val="clear" w:color="auto" w:fill="auto"/>
          </w:tcPr>
          <w:p w:rsidR="00C62FE5" w:rsidRPr="00BC1F00" w:rsidRDefault="00C62FE5" w:rsidP="00F05E10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C62FE5" w:rsidRPr="00BC1F00" w:rsidTr="007137D6">
        <w:tc>
          <w:tcPr>
            <w:tcW w:w="9854" w:type="dxa"/>
            <w:gridSpan w:val="10"/>
            <w:shd w:val="clear" w:color="auto" w:fill="auto"/>
          </w:tcPr>
          <w:p w:rsidR="00C62FE5" w:rsidRPr="00BC1F00" w:rsidRDefault="00C62FE5" w:rsidP="000A7B2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C1F00">
              <w:rPr>
                <w:b/>
                <w:color w:val="000000" w:themeColor="text1"/>
              </w:rPr>
              <w:t>ГОСУДАРСТВЕННОЕ УНИТАРНОЕ ПРЕДПРИЯТИЕ РЕСПУБЛИКИ КРЫМ</w:t>
            </w:r>
          </w:p>
          <w:p w:rsidR="00C62FE5" w:rsidRPr="00BC1F00" w:rsidRDefault="00C62FE5" w:rsidP="000A7B2C">
            <w:pPr>
              <w:jc w:val="center"/>
              <w:rPr>
                <w:b/>
                <w:color w:val="000000" w:themeColor="text1"/>
              </w:rPr>
            </w:pPr>
            <w:r w:rsidRPr="00BC1F00">
              <w:rPr>
                <w:b/>
                <w:color w:val="000000" w:themeColor="text1"/>
              </w:rPr>
              <w:t>«ВОДА КРЫМА»</w:t>
            </w:r>
          </w:p>
          <w:p w:rsidR="00C62FE5" w:rsidRPr="00BC1F00" w:rsidRDefault="00C62FE5" w:rsidP="000A7B2C">
            <w:pPr>
              <w:jc w:val="center"/>
              <w:rPr>
                <w:color w:val="000000" w:themeColor="text1"/>
              </w:rPr>
            </w:pPr>
            <w:r w:rsidRPr="00BC1F00">
              <w:rPr>
                <w:b/>
                <w:color w:val="000000" w:themeColor="text1"/>
              </w:rPr>
              <w:t>(ГУП РК «Вода Крыма»)</w:t>
            </w:r>
          </w:p>
        </w:tc>
      </w:tr>
      <w:tr w:rsidR="00C62FE5" w:rsidRPr="00BC1F00" w:rsidTr="007137D6">
        <w:tc>
          <w:tcPr>
            <w:tcW w:w="9854" w:type="dxa"/>
            <w:gridSpan w:val="10"/>
            <w:shd w:val="clear" w:color="auto" w:fill="auto"/>
          </w:tcPr>
          <w:p w:rsidR="00C62FE5" w:rsidRPr="00BC1F00" w:rsidRDefault="00C62FE5" w:rsidP="00F05E10">
            <w:pPr>
              <w:snapToGrid w:val="0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A7360B" w:rsidRPr="00BC1F00" w:rsidTr="007137D6">
        <w:tc>
          <w:tcPr>
            <w:tcW w:w="9854" w:type="dxa"/>
            <w:gridSpan w:val="10"/>
            <w:shd w:val="clear" w:color="auto" w:fill="auto"/>
          </w:tcPr>
          <w:p w:rsidR="00A7360B" w:rsidRPr="00BC1F00" w:rsidRDefault="00A7360B" w:rsidP="00A7360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C1F00">
              <w:rPr>
                <w:color w:val="000000" w:themeColor="text1"/>
                <w:sz w:val="16"/>
                <w:szCs w:val="16"/>
              </w:rPr>
              <w:t>Гагарина ул., д. 6, г. Бахчисарай, Республика Крым, Россия, 298404</w:t>
            </w:r>
          </w:p>
        </w:tc>
      </w:tr>
      <w:tr w:rsidR="00A7360B" w:rsidRPr="00D53B60" w:rsidTr="007137D6">
        <w:tc>
          <w:tcPr>
            <w:tcW w:w="9854" w:type="dxa"/>
            <w:gridSpan w:val="10"/>
            <w:shd w:val="clear" w:color="auto" w:fill="auto"/>
          </w:tcPr>
          <w:p w:rsidR="00A7360B" w:rsidRPr="00D53B60" w:rsidRDefault="00A7360B" w:rsidP="00A7360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53B60">
              <w:rPr>
                <w:color w:val="000000" w:themeColor="text1"/>
                <w:sz w:val="16"/>
                <w:szCs w:val="16"/>
                <w:lang w:val="en-US"/>
              </w:rPr>
              <w:t xml:space="preserve">(36554) 5-24-20, 2-56-63, </w:t>
            </w:r>
            <w:r w:rsidRPr="00BC1F00">
              <w:rPr>
                <w:color w:val="000000" w:themeColor="text1"/>
                <w:sz w:val="16"/>
                <w:szCs w:val="16"/>
              </w:rPr>
              <w:t>Факс</w:t>
            </w:r>
            <w:r w:rsidRPr="00D53B60">
              <w:rPr>
                <w:color w:val="000000" w:themeColor="text1"/>
                <w:sz w:val="16"/>
                <w:szCs w:val="16"/>
                <w:lang w:val="en-US"/>
              </w:rPr>
              <w:t xml:space="preserve"> (36554) 5-24-20, e-mail: bah.office@voda.crimea.ru</w:t>
            </w:r>
          </w:p>
        </w:tc>
      </w:tr>
      <w:tr w:rsidR="004A1C16" w:rsidRPr="00BC1F00" w:rsidTr="007137D6">
        <w:tc>
          <w:tcPr>
            <w:tcW w:w="9854" w:type="dxa"/>
            <w:gridSpan w:val="10"/>
            <w:shd w:val="clear" w:color="auto" w:fill="auto"/>
          </w:tcPr>
          <w:p w:rsidR="004A1C16" w:rsidRPr="00BC1F00" w:rsidRDefault="004A1C16" w:rsidP="004A1C1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C1F00">
              <w:rPr>
                <w:color w:val="000000" w:themeColor="text1"/>
                <w:sz w:val="16"/>
                <w:szCs w:val="16"/>
              </w:rPr>
              <w:t>8(800) 506-00-05, 8(800) 506-00-06, www.</w:t>
            </w:r>
            <w:hyperlink r:id="rId9" w:history="1">
              <w:r w:rsidRPr="00BC1F00">
                <w:rPr>
                  <w:rStyle w:val="af"/>
                  <w:color w:val="000000" w:themeColor="text1"/>
                  <w:sz w:val="16"/>
                  <w:szCs w:val="16"/>
                  <w:u w:val="none"/>
                </w:rPr>
                <w:t>voda.crimea.ru</w:t>
              </w:r>
            </w:hyperlink>
          </w:p>
        </w:tc>
      </w:tr>
      <w:tr w:rsidR="009A6766" w:rsidRPr="00BC1F00" w:rsidTr="00516427">
        <w:tc>
          <w:tcPr>
            <w:tcW w:w="985" w:type="dxa"/>
            <w:shd w:val="clear" w:color="auto" w:fill="auto"/>
          </w:tcPr>
          <w:p w:rsidR="009A6766" w:rsidRPr="00BC1F00" w:rsidRDefault="009A6766" w:rsidP="0051642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9A6766" w:rsidRPr="00BC1F00" w:rsidRDefault="009A6766" w:rsidP="00516427">
            <w:pPr>
              <w:suppressAutoHyphens w:val="0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BC1F00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Н</w:t>
            </w:r>
          </w:p>
        </w:tc>
        <w:tc>
          <w:tcPr>
            <w:tcW w:w="1275" w:type="dxa"/>
            <w:shd w:val="clear" w:color="auto" w:fill="auto"/>
          </w:tcPr>
          <w:p w:rsidR="009A6766" w:rsidRPr="00BC1F00" w:rsidRDefault="009A6766" w:rsidP="005164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C1F00">
              <w:rPr>
                <w:rFonts w:ascii="Arial" w:hAnsi="Arial" w:cs="Arial"/>
                <w:color w:val="000000" w:themeColor="text1"/>
                <w:sz w:val="16"/>
                <w:szCs w:val="16"/>
              </w:rPr>
              <w:t>9102057281;</w:t>
            </w:r>
          </w:p>
        </w:tc>
        <w:tc>
          <w:tcPr>
            <w:tcW w:w="567" w:type="dxa"/>
            <w:shd w:val="clear" w:color="auto" w:fill="auto"/>
          </w:tcPr>
          <w:p w:rsidR="009A6766" w:rsidRPr="00BC1F00" w:rsidRDefault="009A6766" w:rsidP="005164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C1F00">
              <w:rPr>
                <w:rFonts w:ascii="Arial" w:hAnsi="Arial" w:cs="Arial"/>
                <w:color w:val="000000" w:themeColor="text1"/>
                <w:sz w:val="16"/>
                <w:szCs w:val="16"/>
              </w:rPr>
              <w:t>КПП</w:t>
            </w:r>
          </w:p>
        </w:tc>
        <w:tc>
          <w:tcPr>
            <w:tcW w:w="1134" w:type="dxa"/>
            <w:shd w:val="clear" w:color="auto" w:fill="auto"/>
          </w:tcPr>
          <w:p w:rsidR="009A6766" w:rsidRPr="00BC1F00" w:rsidRDefault="009A6766" w:rsidP="005164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C1F00">
              <w:rPr>
                <w:rFonts w:ascii="Arial" w:hAnsi="Arial" w:cs="Arial"/>
                <w:color w:val="000000" w:themeColor="text1"/>
                <w:sz w:val="16"/>
                <w:szCs w:val="16"/>
              </w:rPr>
              <w:t>910443001;</w:t>
            </w:r>
          </w:p>
        </w:tc>
        <w:tc>
          <w:tcPr>
            <w:tcW w:w="709" w:type="dxa"/>
            <w:shd w:val="clear" w:color="auto" w:fill="auto"/>
          </w:tcPr>
          <w:p w:rsidR="009A6766" w:rsidRPr="00BC1F00" w:rsidRDefault="009A6766" w:rsidP="005164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C1F00">
              <w:rPr>
                <w:rFonts w:ascii="Arial" w:hAnsi="Arial" w:cs="Arial"/>
                <w:color w:val="000000" w:themeColor="text1"/>
                <w:sz w:val="16"/>
                <w:szCs w:val="16"/>
              </w:rPr>
              <w:t>ОКП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A6766" w:rsidRPr="00BC1F00" w:rsidRDefault="009A6766" w:rsidP="005164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C1F00">
              <w:rPr>
                <w:rFonts w:ascii="Arial" w:hAnsi="Arial" w:cs="Arial"/>
                <w:color w:val="000000" w:themeColor="text1"/>
                <w:sz w:val="16"/>
                <w:szCs w:val="16"/>
              </w:rPr>
              <w:t>00772458350011;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766" w:rsidRPr="00BC1F00" w:rsidRDefault="009A6766" w:rsidP="005164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C1F00">
              <w:rPr>
                <w:rFonts w:ascii="Arial" w:hAnsi="Arial" w:cs="Arial"/>
                <w:color w:val="000000" w:themeColor="text1"/>
                <w:sz w:val="16"/>
                <w:szCs w:val="16"/>
              </w:rPr>
              <w:t>ОГР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A6766" w:rsidRPr="00BC1F00" w:rsidRDefault="009A6766" w:rsidP="005164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C1F00">
              <w:rPr>
                <w:rFonts w:ascii="Arial" w:hAnsi="Arial" w:cs="Arial"/>
                <w:color w:val="000000" w:themeColor="text1"/>
                <w:sz w:val="16"/>
                <w:szCs w:val="16"/>
              </w:rPr>
              <w:t>1149102120947</w:t>
            </w:r>
          </w:p>
        </w:tc>
        <w:tc>
          <w:tcPr>
            <w:tcW w:w="923" w:type="dxa"/>
            <w:shd w:val="clear" w:color="auto" w:fill="auto"/>
          </w:tcPr>
          <w:p w:rsidR="009A6766" w:rsidRPr="00BC1F00" w:rsidRDefault="009A6766" w:rsidP="00516427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4A1C16" w:rsidRPr="00BC1F00" w:rsidTr="007137D6">
        <w:tc>
          <w:tcPr>
            <w:tcW w:w="9854" w:type="dxa"/>
            <w:gridSpan w:val="10"/>
            <w:shd w:val="clear" w:color="auto" w:fill="auto"/>
          </w:tcPr>
          <w:p w:rsidR="004A1C16" w:rsidRPr="00BC1F00" w:rsidRDefault="004A1C16" w:rsidP="004A1C16">
            <w:pPr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DA5D23" w:rsidRPr="00BC1F00" w:rsidRDefault="00DA5D23" w:rsidP="00DA5D23">
      <w:pPr>
        <w:jc w:val="center"/>
        <w:rPr>
          <w:sz w:val="12"/>
          <w:szCs w:val="12"/>
        </w:rPr>
      </w:pPr>
    </w:p>
    <w:p w:rsidR="00DA5D23" w:rsidRPr="00BC1F00" w:rsidRDefault="00DA5D23" w:rsidP="00DA5D23">
      <w:pPr>
        <w:jc w:val="center"/>
        <w:rPr>
          <w:sz w:val="12"/>
          <w:szCs w:val="12"/>
        </w:rPr>
      </w:pPr>
    </w:p>
    <w:tbl>
      <w:tblPr>
        <w:tblW w:w="9865" w:type="dxa"/>
        <w:tblLayout w:type="fixed"/>
        <w:tblLook w:val="0000" w:firstRow="0" w:lastRow="0" w:firstColumn="0" w:lastColumn="0" w:noHBand="0" w:noVBand="0"/>
      </w:tblPr>
      <w:tblGrid>
        <w:gridCol w:w="4881"/>
        <w:gridCol w:w="4984"/>
      </w:tblGrid>
      <w:tr w:rsidR="00352E47" w:rsidRPr="00BC1F00" w:rsidTr="00D12A09">
        <w:trPr>
          <w:cantSplit/>
          <w:trHeight w:val="115"/>
        </w:trPr>
        <w:tc>
          <w:tcPr>
            <w:tcW w:w="4881" w:type="dxa"/>
            <w:shd w:val="clear" w:color="auto" w:fill="auto"/>
          </w:tcPr>
          <w:p w:rsidR="00352E47" w:rsidRPr="00BC1F00" w:rsidRDefault="00352E47" w:rsidP="00D12A09">
            <w:pPr>
              <w:snapToGrid w:val="0"/>
              <w:rPr>
                <w:sz w:val="26"/>
                <w:szCs w:val="26"/>
              </w:rPr>
            </w:pPr>
            <w:r w:rsidRPr="00BC1F00">
              <w:rPr>
                <w:sz w:val="26"/>
                <w:szCs w:val="26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C1F00">
              <w:rPr>
                <w:sz w:val="26"/>
                <w:szCs w:val="26"/>
              </w:rPr>
              <w:instrText xml:space="preserve"> FORMTEXT </w:instrText>
            </w:r>
            <w:r w:rsidRPr="00BC1F00">
              <w:rPr>
                <w:sz w:val="26"/>
                <w:szCs w:val="26"/>
              </w:rPr>
            </w:r>
            <w:r w:rsidRPr="00BC1F00">
              <w:rPr>
                <w:sz w:val="26"/>
                <w:szCs w:val="26"/>
              </w:rPr>
              <w:fldChar w:fldCharType="separate"/>
            </w:r>
            <w:r w:rsidRPr="00BC1F00">
              <w:rPr>
                <w:sz w:val="26"/>
                <w:szCs w:val="26"/>
              </w:rPr>
              <w:t>02.02.2026</w:t>
            </w:r>
            <w:r w:rsidRPr="00BC1F00">
              <w:rPr>
                <w:sz w:val="26"/>
                <w:szCs w:val="26"/>
              </w:rPr>
              <w:fldChar w:fldCharType="end"/>
            </w:r>
            <w:bookmarkEnd w:id="1"/>
            <w:r w:rsidRPr="00BC1F00">
              <w:rPr>
                <w:sz w:val="26"/>
                <w:szCs w:val="26"/>
              </w:rPr>
              <w:t xml:space="preserve">  № </w:t>
            </w:r>
            <w:r w:rsidRPr="00BC1F00">
              <w:rPr>
                <w:sz w:val="26"/>
                <w:szCs w:val="26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Исходящий номер"/>
                  </w:textInput>
                </w:ffData>
              </w:fldChar>
            </w:r>
            <w:bookmarkStart w:id="2" w:name="РегистрационныйНомер"/>
            <w:r w:rsidRPr="00BC1F00">
              <w:rPr>
                <w:sz w:val="26"/>
                <w:szCs w:val="26"/>
              </w:rPr>
              <w:instrText xml:space="preserve"> FORMTEXT </w:instrText>
            </w:r>
            <w:r w:rsidRPr="00BC1F00">
              <w:rPr>
                <w:sz w:val="26"/>
                <w:szCs w:val="26"/>
              </w:rPr>
            </w:r>
            <w:r w:rsidRPr="00BC1F00">
              <w:rPr>
                <w:sz w:val="26"/>
                <w:szCs w:val="26"/>
              </w:rPr>
              <w:fldChar w:fldCharType="separate"/>
            </w:r>
            <w:r w:rsidRPr="00BC1F00">
              <w:rPr>
                <w:sz w:val="26"/>
                <w:szCs w:val="26"/>
              </w:rPr>
              <w:t>210/01-10/03</w:t>
            </w:r>
            <w:r w:rsidRPr="00BC1F00">
              <w:rPr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4984" w:type="dxa"/>
            <w:vMerge w:val="restart"/>
            <w:shd w:val="clear" w:color="auto" w:fill="auto"/>
          </w:tcPr>
          <w:p w:rsidR="00D53B60" w:rsidRPr="00D53B60" w:rsidRDefault="00D53B60" w:rsidP="00D53B60">
            <w:pPr>
              <w:snapToGrid w:val="0"/>
              <w:rPr>
                <w:sz w:val="26"/>
                <w:szCs w:val="26"/>
              </w:rPr>
            </w:pPr>
            <w:r w:rsidRPr="00D53B60">
              <w:rPr>
                <w:sz w:val="26"/>
                <w:szCs w:val="26"/>
              </w:rPr>
              <w:t>Главе администрации Куйбышевского сельского поселения</w:t>
            </w:r>
          </w:p>
          <w:p w:rsidR="00352E47" w:rsidRPr="00BC1F00" w:rsidRDefault="00D53B60" w:rsidP="00D53B60">
            <w:pPr>
              <w:snapToGrid w:val="0"/>
              <w:rPr>
                <w:sz w:val="26"/>
                <w:szCs w:val="26"/>
              </w:rPr>
            </w:pPr>
            <w:proofErr w:type="spellStart"/>
            <w:r w:rsidRPr="00D53B60">
              <w:rPr>
                <w:sz w:val="26"/>
                <w:szCs w:val="26"/>
              </w:rPr>
              <w:t>Щодрак</w:t>
            </w:r>
            <w:proofErr w:type="spellEnd"/>
            <w:r w:rsidRPr="00D53B60">
              <w:rPr>
                <w:sz w:val="26"/>
                <w:szCs w:val="26"/>
              </w:rPr>
              <w:t xml:space="preserve"> Л.В.</w:t>
            </w:r>
          </w:p>
        </w:tc>
      </w:tr>
      <w:tr w:rsidR="00352E47" w:rsidRPr="00BC1F00" w:rsidTr="00D12A09">
        <w:trPr>
          <w:cantSplit/>
          <w:trHeight w:val="426"/>
        </w:trPr>
        <w:tc>
          <w:tcPr>
            <w:tcW w:w="4881" w:type="dxa"/>
            <w:shd w:val="clear" w:color="auto" w:fill="auto"/>
          </w:tcPr>
          <w:p w:rsidR="00352E47" w:rsidRPr="00BC1F00" w:rsidRDefault="00352E47" w:rsidP="00D12A09">
            <w:pPr>
              <w:snapToGrid w:val="0"/>
              <w:rPr>
                <w:sz w:val="28"/>
                <w:szCs w:val="28"/>
              </w:rPr>
            </w:pPr>
            <w:r w:rsidRPr="00BC1F00">
              <w:rPr>
                <w:sz w:val="28"/>
                <w:szCs w:val="28"/>
              </w:rPr>
              <w:t>На  № ___________________________</w:t>
            </w:r>
          </w:p>
        </w:tc>
        <w:tc>
          <w:tcPr>
            <w:tcW w:w="4984" w:type="dxa"/>
            <w:vMerge/>
            <w:shd w:val="clear" w:color="auto" w:fill="auto"/>
          </w:tcPr>
          <w:p w:rsidR="00352E47" w:rsidRPr="00BC1F00" w:rsidRDefault="00352E47" w:rsidP="00D12A09">
            <w:pPr>
              <w:snapToGrid w:val="0"/>
            </w:pPr>
          </w:p>
        </w:tc>
      </w:tr>
    </w:tbl>
    <w:p w:rsidR="00352E47" w:rsidRPr="00BC1F00" w:rsidRDefault="00352E47" w:rsidP="00352E47">
      <w:pPr>
        <w:jc w:val="center"/>
        <w:rPr>
          <w:sz w:val="28"/>
          <w:szCs w:val="28"/>
        </w:rPr>
      </w:pPr>
    </w:p>
    <w:p w:rsidR="00D53B60" w:rsidRPr="00D53B60" w:rsidRDefault="00D53B60" w:rsidP="00D53B60">
      <w:pPr>
        <w:jc w:val="both"/>
        <w:rPr>
          <w:sz w:val="28"/>
          <w:szCs w:val="28"/>
        </w:rPr>
      </w:pPr>
      <w:r w:rsidRPr="00D53B60">
        <w:rPr>
          <w:sz w:val="28"/>
          <w:szCs w:val="28"/>
        </w:rPr>
        <w:t xml:space="preserve">         На Ваше письмо № 02-18/1/113 от 12.01.2026г. о предоставлении информации о качестве </w:t>
      </w:r>
      <w:proofErr w:type="gramStart"/>
      <w:r w:rsidRPr="00D53B60">
        <w:rPr>
          <w:sz w:val="28"/>
          <w:szCs w:val="28"/>
        </w:rPr>
        <w:t>питьевой воды, подаваемой абонентам на территории Куйбышевского сельского поселения Бахчисарайского района сообщаем</w:t>
      </w:r>
      <w:proofErr w:type="gramEnd"/>
      <w:r w:rsidRPr="00D53B60">
        <w:rPr>
          <w:sz w:val="28"/>
          <w:szCs w:val="28"/>
        </w:rPr>
        <w:t>, что качество питьевой воды соответствуе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EC0C1E" w:rsidRPr="00D53B60" w:rsidRDefault="00D53B60" w:rsidP="00D53B60">
      <w:pPr>
        <w:jc w:val="both"/>
        <w:rPr>
          <w:sz w:val="28"/>
          <w:szCs w:val="28"/>
        </w:rPr>
      </w:pPr>
      <w:r w:rsidRPr="00D53B60">
        <w:rPr>
          <w:sz w:val="28"/>
          <w:szCs w:val="28"/>
        </w:rPr>
        <w:t xml:space="preserve">     Также сообщаем, что в рамках производственной программы Бахчисарайского филиала ГУП РК «Вода Крыма» в 2026 году запланированы мероприятия по замене участка водопроводной линии в с. Танковое по ул. Лесная (протяжённостью 1400 м\п). Выполнение мероприятия позволит обеспечить стабильное водоснабжение в данном районе населённого пункта.</w:t>
      </w:r>
    </w:p>
    <w:p w:rsidR="00EC0C1E" w:rsidRPr="00BC1F00" w:rsidRDefault="00EC0C1E" w:rsidP="00352E47">
      <w:pPr>
        <w:jc w:val="both"/>
        <w:rPr>
          <w:sz w:val="28"/>
          <w:szCs w:val="28"/>
        </w:rPr>
      </w:pPr>
    </w:p>
    <w:p w:rsidR="00075C4D" w:rsidRPr="00BC1F00" w:rsidRDefault="00075C4D" w:rsidP="00352E47">
      <w:pPr>
        <w:jc w:val="both"/>
        <w:rPr>
          <w:sz w:val="28"/>
          <w:szCs w:val="28"/>
        </w:rPr>
      </w:pPr>
    </w:p>
    <w:p w:rsidR="00352E47" w:rsidRPr="00BC1F00" w:rsidRDefault="00352E47" w:rsidP="00352E47">
      <w:pPr>
        <w:jc w:val="both"/>
        <w:rPr>
          <w:sz w:val="28"/>
          <w:szCs w:val="28"/>
        </w:rPr>
      </w:pPr>
    </w:p>
    <w:p w:rsidR="00352E47" w:rsidRPr="00BC1F00" w:rsidRDefault="00352E47" w:rsidP="00352E47">
      <w:pPr>
        <w:jc w:val="both"/>
        <w:rPr>
          <w:sz w:val="28"/>
          <w:szCs w:val="28"/>
        </w:rPr>
      </w:pPr>
    </w:p>
    <w:tbl>
      <w:tblPr>
        <w:tblStyle w:val="af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73"/>
      </w:tblGrid>
      <w:tr w:rsidR="00352E47" w:rsidRPr="00BC1F00" w:rsidTr="00D12A09">
        <w:trPr>
          <w:trHeight w:val="391"/>
        </w:trPr>
        <w:tc>
          <w:tcPr>
            <w:tcW w:w="4688" w:type="dxa"/>
            <w:vAlign w:val="bottom"/>
          </w:tcPr>
          <w:p w:rsidR="00352E47" w:rsidRPr="00BC1F00" w:rsidRDefault="00352E47" w:rsidP="00D12A09">
            <w:pPr>
              <w:keepNext/>
              <w:rPr>
                <w:sz w:val="28"/>
                <w:szCs w:val="28"/>
              </w:rPr>
            </w:pPr>
            <w:r w:rsidRPr="00BC1F00">
              <w:rPr>
                <w:b/>
                <w:sz w:val="28"/>
                <w:szCs w:val="28"/>
              </w:rPr>
              <w:fldChar w:fldCharType="begin">
                <w:ffData>
                  <w:name w:val="ДолжностьПодписавшег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3" w:name="ДолжностьПодписавшег"/>
            <w:r w:rsidRPr="00BC1F00">
              <w:rPr>
                <w:b/>
                <w:sz w:val="28"/>
                <w:szCs w:val="28"/>
              </w:rPr>
              <w:instrText xml:space="preserve"> FORMTEXT </w:instrText>
            </w:r>
            <w:r w:rsidRPr="00BC1F00">
              <w:rPr>
                <w:b/>
                <w:sz w:val="28"/>
                <w:szCs w:val="28"/>
              </w:rPr>
            </w:r>
            <w:r w:rsidRPr="00BC1F00">
              <w:rPr>
                <w:b/>
                <w:sz w:val="28"/>
                <w:szCs w:val="28"/>
              </w:rPr>
              <w:fldChar w:fldCharType="separate"/>
            </w:r>
            <w:r w:rsidRPr="00BC1F00">
              <w:rPr>
                <w:b/>
                <w:noProof/>
                <w:sz w:val="28"/>
                <w:szCs w:val="28"/>
              </w:rPr>
              <w:t>Руководитель филиала</w:t>
            </w:r>
            <w:r w:rsidRPr="00BC1F00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673" w:type="dxa"/>
            <w:vAlign w:val="bottom"/>
          </w:tcPr>
          <w:p w:rsidR="00352E47" w:rsidRPr="00BC1F00" w:rsidRDefault="00352E47" w:rsidP="00D12A09">
            <w:pPr>
              <w:keepNext/>
              <w:jc w:val="right"/>
              <w:rPr>
                <w:sz w:val="28"/>
                <w:szCs w:val="28"/>
              </w:rPr>
            </w:pPr>
            <w:r w:rsidRPr="00BC1F00">
              <w:rPr>
                <w:b/>
                <w:sz w:val="28"/>
                <w:szCs w:val="28"/>
              </w:rPr>
              <w:fldChar w:fldCharType="begin">
                <w:ffData>
                  <w:name w:val="Подпи_ВПереписке"/>
                  <w:enabled/>
                  <w:calcOnExit w:val="0"/>
                  <w:textInput>
                    <w:default w:val="Представление в переписке"/>
                  </w:textInput>
                </w:ffData>
              </w:fldChar>
            </w:r>
            <w:bookmarkStart w:id="4" w:name="Подпи_ВПереписке"/>
            <w:r w:rsidRPr="00BC1F00">
              <w:rPr>
                <w:b/>
                <w:sz w:val="28"/>
                <w:szCs w:val="28"/>
              </w:rPr>
              <w:instrText xml:space="preserve"> FORMTEXT </w:instrText>
            </w:r>
            <w:r w:rsidRPr="00BC1F00">
              <w:rPr>
                <w:b/>
                <w:sz w:val="28"/>
                <w:szCs w:val="28"/>
              </w:rPr>
            </w:r>
            <w:r w:rsidRPr="00BC1F00">
              <w:rPr>
                <w:b/>
                <w:sz w:val="28"/>
                <w:szCs w:val="28"/>
              </w:rPr>
              <w:fldChar w:fldCharType="separate"/>
            </w:r>
            <w:r w:rsidRPr="00BC1F00">
              <w:rPr>
                <w:b/>
                <w:sz w:val="28"/>
                <w:szCs w:val="28"/>
              </w:rPr>
              <w:t>А.В. Ширяев</w:t>
            </w:r>
            <w:r w:rsidRPr="00BC1F00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352E47" w:rsidRPr="00BC1F00" w:rsidTr="00D12A09">
        <w:trPr>
          <w:trHeight w:val="2142"/>
        </w:trPr>
        <w:tc>
          <w:tcPr>
            <w:tcW w:w="9361" w:type="dxa"/>
            <w:gridSpan w:val="2"/>
            <w:vAlign w:val="bottom"/>
          </w:tcPr>
          <w:p w:rsidR="00352E47" w:rsidRPr="00BC1F00" w:rsidRDefault="00352E47" w:rsidP="00D12A09">
            <w:pPr>
              <w:keepNext/>
              <w:jc w:val="center"/>
              <w:rPr>
                <w:b/>
                <w:sz w:val="28"/>
                <w:szCs w:val="28"/>
              </w:rPr>
            </w:pPr>
            <w:r w:rsidRPr="00BC1F0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506F4" wp14:editId="11C8C46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120140</wp:posOffset>
                      </wp:positionV>
                      <wp:extent cx="3269615" cy="1170940"/>
                      <wp:effectExtent l="0" t="0" r="6985" b="1016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9615" cy="117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52E47" w:rsidRPr="007B035F" w:rsidRDefault="00352E47" w:rsidP="00352E47">
                                  <w:pPr>
                                    <w:pStyle w:val="a6"/>
                                    <w:rPr>
                                      <w:noProof/>
                                      <w:sz w:val="2"/>
                                      <w:szCs w:val="28"/>
                                    </w:rPr>
                                  </w:pP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begin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instrText xml:space="preserve"> SEQ Рисунок \* ARABIC </w:instrTex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separate"/>
                                  </w:r>
                                  <w:r w:rsidR="00DE3C98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t>1</w: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end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lang w:eastAsia="ru-RU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>
                                        <wp:extent cx="3096000" cy="936000"/>
                                        <wp:effectExtent l="19050" t="0" r="0" b="0"/>
                                        <wp:docPr id="1" name="ВставитьЭ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96000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-88.2pt;width:257.45pt;height:9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" filled="f" stroked="f">
                      <v:textbox inset="0,0,0,0">
                        <w:txbxContent>
                          <w:p w:rsidR="00352E47" w:rsidRPr="007B035F" w:rsidRDefault="00352E47" w:rsidP="00352E47">
                            <w:pPr>
                              <w:pStyle w:val="a6"/>
                              <w:rPr>
                                <w:noProof/>
                                <w:sz w:val="2"/>
                                <w:szCs w:val="28"/>
                              </w:rPr>
                            </w:pP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begin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instrText xml:space="preserve"> SEQ Рисунок \* ARABIC </w:instrTex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separate"/>
                            </w:r>
                            <w:r w:rsidR="00DE3C98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lang w:eastAsia="ru-RU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3096000" cy="936000"/>
                                  <wp:effectExtent l="19050" t="0" r="0" b="0"/>
                                  <wp:docPr id="1" name="ВставитьЭ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000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EC0C1E" w:rsidRPr="00BC1F00" w:rsidRDefault="00EC0C1E" w:rsidP="00352E47">
      <w:pPr>
        <w:pStyle w:val="1"/>
        <w:spacing w:before="28"/>
        <w:ind w:left="0" w:firstLine="0"/>
        <w:jc w:val="left"/>
        <w:rPr>
          <w:b w:val="0"/>
          <w:sz w:val="18"/>
          <w:szCs w:val="18"/>
        </w:rPr>
      </w:pPr>
    </w:p>
    <w:p w:rsidR="00352E47" w:rsidRPr="00BC1F00" w:rsidRDefault="00352E47" w:rsidP="00352E47">
      <w:pPr>
        <w:pStyle w:val="1"/>
        <w:spacing w:before="28"/>
        <w:ind w:left="0" w:firstLine="0"/>
        <w:jc w:val="left"/>
        <w:rPr>
          <w:b w:val="0"/>
          <w:sz w:val="18"/>
          <w:szCs w:val="18"/>
        </w:rPr>
      </w:pPr>
      <w:r w:rsidRPr="00BC1F00">
        <w:rPr>
          <w:b w:val="0"/>
          <w:sz w:val="18"/>
          <w:szCs w:val="18"/>
        </w:rPr>
        <w:t xml:space="preserve">Исп. </w:t>
      </w:r>
      <w:r w:rsidRPr="00BC1F00">
        <w:rPr>
          <w:b w:val="0"/>
          <w:sz w:val="18"/>
          <w:szCs w:val="18"/>
        </w:rPr>
        <w:fldChar w:fldCharType="begin">
          <w:ffData>
            <w:name w:val="Подго_ВПереписке"/>
            <w:enabled/>
            <w:calcOnExit w:val="0"/>
            <w:textInput>
              <w:default w:val="Представление в переписке"/>
            </w:textInput>
          </w:ffData>
        </w:fldChar>
      </w:r>
      <w:bookmarkStart w:id="5" w:name="Подго_ВПереписке"/>
      <w:r w:rsidRPr="00BC1F00">
        <w:rPr>
          <w:b w:val="0"/>
          <w:sz w:val="18"/>
          <w:szCs w:val="18"/>
        </w:rPr>
        <w:instrText xml:space="preserve"> FORMTEXT </w:instrText>
      </w:r>
      <w:r w:rsidRPr="00BC1F00">
        <w:rPr>
          <w:b w:val="0"/>
          <w:sz w:val="18"/>
          <w:szCs w:val="18"/>
        </w:rPr>
      </w:r>
      <w:r w:rsidRPr="00BC1F00">
        <w:rPr>
          <w:b w:val="0"/>
          <w:sz w:val="18"/>
          <w:szCs w:val="18"/>
        </w:rPr>
        <w:fldChar w:fldCharType="separate"/>
      </w:r>
      <w:r w:rsidRPr="00BC1F00">
        <w:rPr>
          <w:b w:val="0"/>
          <w:sz w:val="18"/>
          <w:szCs w:val="18"/>
        </w:rPr>
        <w:t>В.К. Тимошков</w:t>
      </w:r>
      <w:r w:rsidRPr="00BC1F00">
        <w:rPr>
          <w:b w:val="0"/>
          <w:sz w:val="18"/>
          <w:szCs w:val="18"/>
        </w:rPr>
        <w:fldChar w:fldCharType="end"/>
      </w:r>
      <w:bookmarkEnd w:id="5"/>
    </w:p>
    <w:p w:rsidR="00B451FF" w:rsidRPr="00BC1F00" w:rsidRDefault="00B451FF" w:rsidP="00DA5D23">
      <w:pPr>
        <w:jc w:val="center"/>
        <w:rPr>
          <w:sz w:val="22"/>
          <w:szCs w:val="22"/>
        </w:rPr>
      </w:pPr>
    </w:p>
    <w:p w:rsidR="00D626FE" w:rsidRPr="00BC1F00" w:rsidRDefault="00D626FE" w:rsidP="00DA5D23">
      <w:pPr>
        <w:jc w:val="center"/>
        <w:rPr>
          <w:sz w:val="22"/>
          <w:szCs w:val="22"/>
        </w:rPr>
      </w:pPr>
    </w:p>
    <w:sectPr w:rsidR="00D626FE" w:rsidRPr="00BC1F00" w:rsidSect="00075C4D">
      <w:headerReference w:type="first" r:id="rId11"/>
      <w:pgSz w:w="11906" w:h="16838" w:code="9"/>
      <w:pgMar w:top="1134" w:right="567" w:bottom="1134" w:left="1588" w:header="42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9F" w:rsidRDefault="0022779F">
      <w:r>
        <w:separator/>
      </w:r>
    </w:p>
  </w:endnote>
  <w:endnote w:type="continuationSeparator" w:id="0">
    <w:p w:rsidR="0022779F" w:rsidRDefault="0022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9F" w:rsidRDefault="0022779F">
      <w:r>
        <w:separator/>
      </w:r>
    </w:p>
  </w:footnote>
  <w:footnote w:type="continuationSeparator" w:id="0">
    <w:p w:rsidR="0022779F" w:rsidRDefault="00227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03" w:rsidRDefault="00B86F7F" w:rsidP="00400E03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2"/>
        <w:szCs w:val="2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51380</wp:posOffset>
              </wp:positionH>
              <wp:positionV relativeFrom="paragraph">
                <wp:posOffset>8890</wp:posOffset>
              </wp:positionV>
              <wp:extent cx="2150745" cy="1068705"/>
              <wp:effectExtent l="0" t="0" r="0" b="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0745" cy="1068705"/>
                        <a:chOff x="0" y="0"/>
                        <a:chExt cx="2150745" cy="1068705"/>
                      </a:xfrm>
                    </wpg:grpSpPr>
                    <pic:pic xmlns:pic="http://schemas.openxmlformats.org/drawingml/2006/picture">
                      <pic:nvPicPr>
                        <pic:cNvPr id="4" name="Рисунок 1" descr="logo-main без нижнего текста_lq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Поле 2"/>
                      <wps:cNvSpPr txBox="1"/>
                      <wps:spPr>
                        <a:xfrm>
                          <a:off x="889000" y="605155"/>
                          <a:ext cx="126174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E03" w:rsidRPr="00400E03" w:rsidRDefault="00400E03" w:rsidP="00400E03">
                            <w:pPr>
                              <w:pStyle w:val="a8"/>
                              <w:jc w:val="center"/>
                              <w:rPr>
                                <w:rFonts w:ascii="Calibri" w:hAnsi="Calibri" w:cs="Arial"/>
                                <w:b/>
                                <w:color w:val="517FAC"/>
                                <w:szCs w:val="72"/>
                              </w:rPr>
                            </w:pPr>
                            <w:r w:rsidRPr="00400E03">
                              <w:rPr>
                                <w:rFonts w:ascii="Calibri" w:hAnsi="Calibri" w:cs="Arial"/>
                                <w:b/>
                                <w:color w:val="517FAC"/>
                                <w:szCs w:val="72"/>
                              </w:rPr>
                              <w:t>Бахчисарайский</w:t>
                            </w:r>
                          </w:p>
                          <w:p w:rsidR="00400E03" w:rsidRPr="00400E03" w:rsidRDefault="00400E03" w:rsidP="00400E03">
                            <w:pPr>
                              <w:pStyle w:val="a8"/>
                              <w:rPr>
                                <w:rFonts w:ascii="Calibri" w:hAnsi="Calibri" w:cs="Arial"/>
                                <w:b/>
                                <w:color w:val="517FAC"/>
                                <w:szCs w:val="72"/>
                              </w:rPr>
                            </w:pPr>
                            <w:r w:rsidRPr="00400E03">
                              <w:rPr>
                                <w:rFonts w:ascii="Calibri" w:hAnsi="Calibri" w:cs="Arial"/>
                                <w:b/>
                                <w:color w:val="517FAC"/>
                                <w:szCs w:val="72"/>
                              </w:rPr>
                              <w:t>фил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group id="Группа 3" o:spid="_x0000_s1027" style="position:absolute;left:0;text-align:left;margin-left:169.4pt;margin-top:.7pt;width:169.35pt;height:84.15pt;z-index:251658240" coordsize="21507,10687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bAwA6KgQAAEAJAAAOAAAAZHJzL2Uyb0RvYy54bWy0Vutu2zYU/j9g70Do v2PJdwtxCte5oEDaBkuH/hxomrKESiRH0pdsGLB1j7AH2B6hw5Ct6LDuFZQ32kdKthMnQIMCQxD6 kOeQ/M53LtThk3WRkyXXJpNiFEQHYUC4YHKWifko+PrVaWMQEGOpmNFcCj4KrrgJnhx9+cXhSsW8 JVOZz7gmOESYeKVGQWqtiptNw1JeUHMgFRdQJlIX1GKq582ZpiucXuTNVhj2miupZ0pLxo3B6nGl DI78+UnCmX2ZJIZbko8CYLN+1H6curF5dEjjuaYqzVgNg34GioJmApdujzqmlpKFzu4dVWRMSyMT e8Bk0ZRJkjHufYA3UbjnzZmWC+V9mcerudrSBGr3ePrsY9mL5YUm2WwUtAMiaIEQlb/c/Hjzc/kv /t6RtmNopeYxDM+0ulQXunIT4rlkbwzUzX29m893xutEF24TvCVrT/3Vlnq+toRhsRV1w36nGxAG XRT2Bv2wWwWHpYjgvX0sPfnEziaNq4s9vC0clbEY/zWXkO5x+emcwy670DyoDykedUZB9ZuFaiDs itpsmuWZvfIpjAA7UGJ5kTHHrpvswhJtw/Jb+f7mJwTmn/Jj+YFgfcYNQyrnci4bLgFJ+Xt5Xf5F YPG+/BPjdflH+ZHcvIXwAVvflu++yb91rG6uqC6kjhAfTCLkJKVizsdGoXQQCWfdvGvup3fQTvNM nWZ57oLs5JoXYNtL0weorUrgWLJFwYWtalrzHBRJYdJMmYDomBdTjhTVz2Zwm6GfWOSp0pmwII/G SKJzY2upKrvvW4NxGA5bTxuTbjhpdML+SWM87PQb/fCk3wk7g2gSTX5wu6NOvDAc7tP8WGU1dKze A/9gjdXdqKpe3wXIkvpe44jz0Da/HiKWHEMOq9HsK5AMO8hWc8tSJyYgsl6H8VbhWd8R7UJiUIxk unouZ2CDLqz0ZDym2qJee9AO0Q9dtQ37/SHkCu9mt9LGnnFZECeAeQD1p9Ml3KhMNyYOtJAu/t6V XNxZgA9uxcN3gGsR+F1fQdM3m3TB7HGcu5b/ULu8TKniQOmO3RUQekrd135F4fxdXpOW87U2cg2N 2PVTiR7kk92tVzg3/WPbuAYD8ATSwFkv7EbdukFtWljU6kXbFtbptbvd/5tUpJd/4uqQ7KA7ya6n 69rPqZxdwU0tEUngN4qdZgjrOTX2gmq8d1jEG25fYkhyuRoFspYCkkr93UPrzh7hgjYgK7yfo0Dg gQ9I/kwgjMOo08Gh1k863X4LE31bM72tEYtiIlE0KG5g86Kzt/lGTLQsXiPqY3cnVFQw3DwK7Eac WMygwIcC4+Oxl6tOey4uFfpz5LPXpeyr9WuqVZ3XFsF7ITeJQ+O99K5sfYGqMQrsNPO57+itOEU2 uwmS2Ev+mYZ05zvg9txb7T58jv4DAAD//wMAUEsDBBQABgAIAAAAIQCqJg6+vAAAACEBAAAZAAAA ZHJzL19yZWxzL2Uyb0RvYy54bWwucmVsc4SPQWrDMBBF94XcQcw+lp1FKMWyN6HgbUgOMEhjWcQa CUkt9e0jyCaBQJfzP/89ph///Cp+KWUXWEHXtCCIdTCOrYLr5Xv/CSIXZINrYFKwUYZx2H30Z1qx 1FFeXMyiUjgrWEqJX1JmvZDH3IRIXJs5JI+lnsnKiPqGluShbY8yPTNgeGGKyShIk+lAXLZYzf+z wzw7TaegfzxxeaOQzld3BWKyVBR4Mg4fYddEtiCHXr48NtwBAAD//wMAUEsDBBQABgAIAAAAIQCk qUXt3wAAAAkBAAAPAAAAZHJzL2Rvd25yZXYueG1sTI9BT4NAEIXvJv6HzZh4swtioUWWpmnUU9PE 1sT0toUpkLKzhN0C/feOJz2+fJP3vslWk2nFgL1rLCkIZwEIpMKWDVUKvg7vTwsQzmsqdWsJFdzQ wSq/v8t0WtqRPnHY+0pwCblUK6i971IpXVGj0W5mOyRmZ9sb7Tn2lSx7PXK5aeVzEMTS6IZ4odYd bmosLvurUfAx6nEdhW/D9nLe3I6H+e57G6JSjw/T+hWEx8n/HcOvPqtDzk4ne6XSiVZBFC1Y3TN4 AcE8TpI5iBPneJmAzDP5/4P8BwAA//8DAFBLAwQKAAAAAAAAACEAi3GM4yesAAAnrAAAFAAAAGRy cy9tZWRpYS9pbWFnZTEucG5niVBORw0KGgoAAAANSUhEUgAAAYoAAADrCAYAAAEApuHNAAAAAXNS R0IArs4c6QAAAARnQU1BAACxjwv8YQUAAAAJcEhZcwAAIdUAACHVAQSctJ0AAKu8SURBVHhe7b31 txxHui34/pD5edaamffeffd23wa32ZaZ2sxtZllmapMko8yybMmyxczMzMzMzMx06uTs/UVEVlRW YlVWnSoptVauo3MqKyHiY9jf/3CcRifR0ZjD6TiSfs8+H9+/0JBzGnCY65w9f8HJ5dTvjfpznmM+ t//vd+//kfSBdh047vzzk4HOlS26lf4yeNAx8zbKgjz61VDn1n/3k//vO3LK2Xf4hHPs5Fn83ujc 8E4vucfZcxecOz/uH3q/xC/CG/JFbn6/j/P6r+Od574blfyFcI3bP+zn3PReH2f0/PVyPbWgOeeG d/s4X/aeJS9mXkQ+zzU4o+auD7xX8hfBDXlh7+E4DfFfCA85aPoaZ/Puw/Lgt/67r7Ns417n/laD ZCd47fELNzk3YrHmrNrh3Pheb+fE6XPWCxezQ0kvcpfnRa57u6ezff8xudFdHw+QF8pF8VEjXpyH 4R3hPf4t57QdNFf9H7vwWrvx1jnBi1XCi+ScWz7o67srfJH7W3NVcc77fePvUDmCQ383/otgdUgC fmTlS2o4nzTvK0zwoj8MmufcBianhCIvrNl2QJEOfv9txCKXZ+5tOdC586P+znVvK8Y3/LR+x6EC Uot+EWxxzwkrIl/gHMTnFa91l/NufLe3e37Qi5AE7/hQSSK+CAXHXR+rF7nzowHuS5kX4XU74AUf /GyI+0Jdxy91yTP4RbQsj7MDN+HBzQPb57/442jnVpChq3cM3+Bnu6ELReJRnCvppHdP78iBo6fk muZFLjQ0yMvJi2C3bxfqGOBc/WZPOc/3RZq3G1cslbQ08ZdYlhTR4tk+jys8aNoa9UKGwXE9eXn+ NP93Gd/6m/25+b8tSPR3i15k1db9RS9x03uKcf1eYt+Rk0V8cD3oOeiFqX+SKuE45+dfxGclzcNM Xrwl8EWCeCDoRYTUUpBS3mvIi5y/oOgv6DA07v38sle7Bj5U0ItQcAS+iEUyS6AgFdnFU7TyIlEM HfQi57AAQQ91X8tBPtq/0dlx4Jjvd5qB4Rs1vR8/dbbou/d8aswYfyNXXqQRVicvZB74woULBRfi Ode82cN5+IshBX8/dz74Rf4J8Wov0NSlW2GOQLp5GVuTWdhiUrkqBRtsdQeLX4g4c3G+yLCZ64r4 hIZf0I54zRied/sH/ZwL2MXbtbXLxQsSDPaLUfRG8VWoQty+96jWnrRK/XXF6bPni25yIwxB+0EM nX/ea6azaqvS4HEPY7uV9SJGzq/bcVBvq1FahXzF1e88eonzwg+jfPSP+s4Z/cLPflt8TtRLRb1E oEL0fpEmB//21Dcj86vfWMhH3ofxruTa7VyM/ALcBs1s7vPrsIURUrNM0nJfSMSiWtmb4BvYLzp2 /saih6DUsc8xC3H6jPIpeGyCL2Kfs2XPEfk7DUS6vHdTSkW5ApY+ijYa9cktu88Ilf+2YAgiBXMO HzbJQ6ZGWuZCYT6GWk3lVPkd5iW27TsaKYHiPLj3nNg7wi8+/tWwAh/AvljYi/CzG9/pDT+/MuZJ bGY3D9yq2/RAP8PQt3elfh4y32cH8KeU/yXakbaD57kvchN0RdSOBBuIKb8FLpfoRW7/d/9IRZZ/ xLDAXxO+CBk9SnHFDzg04YsMnrE28kXiS5smfBHzkHfpwIC9O1e93j2hSK2BFzFmxvy1u0QLL1y3 O+FLkHfS/5eI2fkSJmIen4yKmZ6RdYmuW1GVg8cQNdG/m89NBN6O2vvdN/FLxDFDol6Q11CxK5op Dc5NDEboCI3ZbX5+7VsqIEfL+n8/+3vgrpf8Et3HL3Out7zJqAf36hpGF2kZn0GqgDEtft7ME0WU l8DLjJizzo0lp7oTNoPzYSYhunISFm2cl+F3+eCSC4El/U9EFU3Qre/klU6/KaskAn/DO33ElGH0 fdOuQ64fX5ZtxS9PXrLF11lyySyOqe2NvJvAHEmH0Xv9uYRQCyL0/n5IYnIySZ0gRXgDDEGTlImz K2mcE/slDkF6MKZ6BwILUZp87pqdzp9f6pSXPh4TXhibUXwdlLseeZTlm/chIqJ8evNiEsTQAUKS HX+/FYGKPPMryRf+EhKPVem0qENoW59HOub/r9NBZO9q5yWc8izp2j78+RCRVsbkp+FpXuLDTlOc cQs2OLeZl8ACnASf3KVzh4EvQRl93dv58H/YSxj57o1IXv5aN+dvzXW00eIVs9rm57XWyxrxy5/2 S/B3Bui4E+QbUgUlHO/t8xLFKz9s9jr5kt+LtOk3u0Ai3Q5m9J73PlZyx/6jzt/dFzJRdq3w7ICc G1nnZz7R+ILIu/p+0Uv4PSi3/BTCNEGfFZKLP/mpc8rMuwe4x+5LMHgWRDJ8AL8Y64wV23z1gl/e 0H2B3IVYuiSJ1JKXMKmrsJfYc+hEsX4ICvf7CIPIhyrQB40OpaFK9ERXWvyPrftUbCjoMEGzNT5h y7AH817PnNtlLHJ4Pi9vi1bvdymVTp0pDrOa68hO3PFRP2fJhj15+QyuNxeSlwAJNCD4FfRgQQ9l n28s0s96Fse5pi/bGrqQi9fvwfMh7xHFE94Tbv5AKR6+hAk2dx67pOBmwSnkwviuMt95qCj9U9+M UGQSkls0C/BRl6mRPBSq7IxYlQfQcj5yNzwPZvxw44dEKc2i6+uKnzDSjTQ7JH2FbTSxVxEEngTM zShsWQBvz5sKoJQyN3+w9WDXXEjyIiTlKKEQ+RJKQij5fpgSQ9PlkyCJsIcZPW+De+4rbUfL/+mh eU0O/j3sOqySKP8lcBPJCumHKBB5EIvKBMhLN0kZF+Su/UnR+2DmGqx6eOa7kQ4j83GD09E7oTXt hEWbAlfExKgeYFlRgARhLZVh6jirG7X69ucxX4KSJFzx2HLe+wADpq6SF7jhPeUzp33EfwlNu3sO Kn+44LCcfO9nzyFtdgsqHMJestyXSvwSfBia3HFeolUPKDYrLKO+k/6/kl5CraplkZqd8PrXvnZP U75EDA/vDsaR3H9BtN9EL7F+5+FI9zQ+zTfRS8Txs6cs3RJT6jTVSxhpFGCwxVVKNcHYfIiF63fD dO/vPITyuOe+RyFxzJKgvDRr6p0oUVGRXxiZuA+Vm8l2LUXFaAkmFgUYN8MNveJzPiP/zngYfz7Z ZrjLIn7uuQl4qw1SRTv8Hk2nUnRfIlVRyg027ykUbn8PKXwr5fqxv6M3Y9Sc9RLCmr16pyycSY3w /zOWb88vIs5nzNuUyO+GsWILYf7d3ozHUAZAM1JFuEojuopvRpTXwAcXVelXtFoiJ/pukN6MsdJs oczaR78c6sbi+Ry/j1pSQNGMzf+TAdMcSnngaEgIUNsi9mbM1RvL8CEPOimSPkoYbavCZsSLTHMx lm/ai4yNiub99aUuEGuDnFVbDpTE8sUmd04WyRz0ta9+Q5VPy4HNuR3hH+OlMSAsSUP8nd/h+fb3 jVf4VocJ8vfZ6MvI3/OC/O1uxIBjc25kmD8tytQ++1sdxofaY2xIMX6IWZTHvh7mnEOlqVowVpha C5jW84VdB8/eDEmkb/rP8bgiOef6t3o6z/+gYglpHJXlDERfGN0hdYX1qkRFdPjdL3rNyMtiXK9N 39nq2nFFAZ8BMv2HgWjO0ZzAQlUuNDf56je6S86TB8MDd0r6UHEGv/fL0AWeBWehay8JpvIcRrh4 3oSFm93z2qM0kn9jBW5+s9T1Cv8WJwGWcMdpcVDpRS1u2Odk7y96zyy6hnj7eOn7Ww109rIXAf9v kP6cmFSpdcaPg+dLtbBpzjPfFx0gXKd8WMZyTCk0n7fd0PnOftxXLCXxaVVWkZ0kptTgo85T5LlZ Q94AQhSLDBE7k3nkde9AZI0JP1puD7RSIUZzlMUZf3rxD6Eiio5yNsB8t7UdRofdLwo0IBchi8nN sMKWoRujN+NmcNkpXRv76JfD3IXgZjAb+tBng1FoP9T5ZRg4QV+bzyDNVXgmVjvzdwacvZvBrOkT MIdJ+VyXb/rNkjYfsxmfdlf1il3HLXd66J6qacvy2atEm3Hi1LnQBeKN+LKlbExQpoh9UHGud97Y 9hQroDxWjTL4bStoXudn9E4pMYWCGTdOpjrbbM7wfs9+BnZGiML3cAY3gxzDTVUVqzl3M46cOC3v ceBovsOIQXzbDI6xGUrGxVkQ49DtPXwy1vm8ptQTR6QnVvu0VAU9j13uzrxR70khzTlxRVyVzgvc jPd+n+ywerZZzJqDtzpMdKmQFU5xNk/1qMXLfB86rigr6pBWR8tcbRbSmxNb3zTFZrBJz5tViXp5 8/lOq6sq7sLF3QizaONhqcR5HnuR3/oNRBIjWV4LG+NyRpyXDDvHXljTJx52/g70kpeyACwci3pW +7qstdqw81D8e0Fk0tp6DS2zBc8HHcFIQdG9wYn0tj/4Y7JrZbG7upR305sBpePJM9L0+m3kYhTh nBMLIYxjVHmfMtH2AsPhsa+HRi5YIrPUEhOvtB0beW0uTEODchTPnjvvfNtf+xZR4sbq/GOx3ALU OHMz6WVHEYD9OXsKSgmIxlDglh2vHSDvgxmlSZNx4mLj9BRvsP09SQZHLU5RFlFZMEELc5kpH9NF fwJJASJp1X1a8OLgnTaj1etK3ZafZNHtc9Poq062GZZitDlJcQZYE46OqZUwC23C0n4vOXgGOt3j bgijqCFm8xMIm+SpUYUweO0D0IPm3twYesWlLnjQ99LSSaVthl7AaVZdk0nOTF++1Zm/xrLvce5x +CdhC9Cqx3R/5w0bkIM/cIuuXvC7Bp0rr0hgXa6R230mq8KBSh1uxDkuUYWcV9ZmGKpmdPPd3ye5 VE773sshPLcRC0t2TmNhJCLqzc5h8wrEBX43ZSj2PQm0cR7BR4YtVmzeX/YzFUZsY4ZnfDYllc3g QvdFk8GqLfsLAmKq/97fsiBQ060xnUmzkBKxDbgek0R3StAuvxh/fqlz0caPsqq3vCJyF8zzJIRC Z/hxgFAJ6FStcIZ5kNOwXAi1Yj+Y6IUIU48iJQhb4ImvkPqMyE+z06TAnAyJEo9fkI+qBi3gm7Ce fh+5ULpW4tT9pbERvEZqnJF/IHQKIM7vbWCP88BDZ6mUJQ82UkVtot812/SdVUTdsqAl2v5xnjut cyqwGVpMYAFuQ6tEok2xSk+k+y0B6/eaWIwsldTDT3K/Spxbsc14ok1h5e3WOOABBZsRL2X5bsfJ yCkMAjrcUW2RKSNh867D+c1kqL0OjoptRiegoHiVISO0UQ2w5jsKHSI4rEBgNnZkxaNQnFYH/yq2 GUzcBFkm7yMiPAz6YeTcDQKNOQ4KeCLaR6cv3+Z+h2KKLaWssB47f5PDGvbhKIMZOmstsmS6miS2 GKuDncAjpr8ZUJSjsMhJTMSgcwmCFI/yo2z7S3AzWCSQxibwGulsgtmkS3AzzALmoIj/AWTfpBUh hNkbjHKddDeiMlX7ldje9MWUR46v3LIvkltUV31pOYB4G1eJpUv/mhXfDLd6o6KLHaUz0LAG09aG GRGP3X4mBiURq2JYRfDuPM9rf7cIzkQIUEGcRFmLQcRT8Y0gdC/D60TToWUUj4qjFzbpdV7XQLes Pr9be/iM7JrrPP3tSOFeg6lMTmVSynzOYjmvLrRjYIb7S612rPhGePMYacX8S9kI5l6kAgXUPhnJ L2MgbN2jYDAXrkPIXxdDM61rQ/RxI5ohvKM4XANQu8FIlaLl+Sp8k5yQKr4R3mxcKQ+ZdNH9zidH cCMuXIAIQcici0Zu5bn3gktYMW47lqYxXz0vWwL6FmGVmnfJQeyxEoUVhnfAQf2wE3Lgsf2eCpRz +t3cW134IfrOW/ecKUViRH4lhlbShy7lfG4EF4uEQQQCcqqCV0dhAX6XPLXl4R/TeMAnznAGg6qc f++PfI5GuElTfisAZQr3IP72AorsDIRJkuesOEew0i7Kz/hj1GItEpKzdNyXNRzh9nzoxV21da/z zLcjNKx83nobrZ1Us9h8B7v7yN0IVoh8iPYAbITpxeBnxOuI+2w8r+IbQaqP2gjz+ddwDgdMW6Vr ZXW9bEIWD3p5sxFExybi1s+oHud9jxw/41L8/Sg4JvrWxt1q8MB1gA4jHi25h0XJ4xZsEjSuiYuU fpmA/7NKhv8/dOy05Dl4MH7mV00etjEV34iOIxbH2giDOGQq1QlenUZVhXn5FiKa8k0t7LHjpAjz +XlsgD2FgsqaIolQaJJD8TTEmAaZhxCQVLnuPDd9A9CjuBjU5v4V3wjKXb88s5dLDN6JFxiM5f8u JZXjixjYNj/4NpvrtHI29zQbYWDdzE9yhlv14pNrj8o+ermjChuhrA4CDHih2+3NYK54IAZQFNvq OTddSrExkKIrJXEV5zosyxfu8Iz8GTN/g0JVTOlZKr8RoOLV24oHbsTVG7TfD2CKFJUmTcMLugIw rQWoletUbiOwAUNnrnX+8nJn57DuN4i7+N7z3vl9oijMT7tNFQo8evKMw9ESP/mCWftbXp92nVow xaHXhOXye0/85CabtjD+ZJvwCD1ZqzUgQPymPywGtpb5O1um+X+CG7kmsK6o5N/tmQjthy+Wc701 velvBF6q+c/j3IZ1LqrBOyx1I/g9JR4anY6o592wEyMDEuoLgoUpTzrnGNN04NTVrmjhZytRJ8vZ DE/DnOXvR0+ccb7sowoWvFnEpaZxBdfbsjffu24WnTEr877uRoipq4qhrxEvPaWWsAK2xk2e0i9Q zoK/+vPYoo1TUFsqoHYXxxjgXiwmS1I8YDaCxWN8vl4TwQmWfOffTpzWtUzax+AcFbMRbH04yOlO uknHbyMY/n/xxzHKW0ffnpnLYjbiGDiZ9+G4OP60A4TlcYTZUTx4WD1r3I25VrdZGSRd8z1aUqyB 9Va0JymhNxthrjlxUWEAkn9/o/145/VfxqGDVTmhNDDMRtBcNSbrniMnHL+NmLJkm7Kk4GHz59a9 CufQbASDjFJWKiGRAc5niDCkYr7yJo94JvfEXXTveRKQs8RNT5/yGfs7YwSWjP118XIZZiO6Qycw BMGFYIzILASvTWAWFipQNJnIqyuaMHGF96KldCMW028jSBi8jtkAXtvdCP0ZxTabJBWGb75wIhlH 4GKkEoI8Ho7ZlhV3Y9jH5xV1QY0tFF+Xv9pNFoXsX8QZ3lwDFsTWERQvjDvZI6IKRJMlsrwbQeBu PpffRnCjTCTh5veVTjMbscokyTRkLmt9+Zl59gQbAR2AhpewhRXR4WmYibMRgQNXNBVFXcOe70P5 S50inroVxCvYCCyQAYd5DaLILJirI3w2wn4GWoFBG2Gq6ndphDmzEXweBRGpOViL8z+hlpf3j7UR 5ICw/gjezI3dx1w882Lqe8HBvoGosY3aCPM50WxuZrOliJFGAKwMKfTKC+6jcQWNeONPv+Z8Awzj /jSQF+b7nusIGKkWmTp3YXIYRe9prhlnI4yVEbUYvw7XEAy4OfvSos43n49dEN11FEUE9r1ebTfW XXwT5q4Vpy3sOSI4Il6ciAtBvHNzI1oHcTZCGs3jKFurTDPquu2HA3lAi5YfMXSXM5zreCMUBA9L 2O8KgFX3Logtj+OM+eP31WC7eDmIOIFDXrPXpJXuNRnCXrZxX+x7xH2WSpxXyBHa2mgOqySK8uzP vWlGjpOO+n7SLNaO/QqxLOr4foDVgYqo6D8/SVZ1XolFjnNNayNUXraUxnmvhRKHI34lmElMbpDz YhoBH9sQ4DAy/vZKl2T3SfJMKZ7rbkTzn8dEUlsQNRqcabVgKoAWRbmlFBEYjzfs2i/9ZINlEacp AWaUWdgAvbV93zEZMy5zbuVQrceJCCpg82QjCC4VtXBhnz/y+dACM9G3y98SKyobl/wFiIIZ9ZyP ADoovzAKcSDJQs1eqWJRXiOCFep+96YPdC0CeBLGwDuFDTeOtJrY+RP1gmGft/jVhlyIxgpMms81 L8Da2sjnZKjEojolNuNvOq/vp79YtxR1bxLBDZ4xjnHvLRzhDYjxhnTBDx07IyFn9iiEPcRPQMQx crz7uGWRD3xfCIp82IOjoTjy2rfBe10KMEhD0QpyPx6KGvHTzXv+Onyhs2zTPhmVF2cTbN3qHYAb ZzO0jsg5MzFf5nrsOgNfDDN760J/GjQ/cBG6jlsqG/Fp12kOQaeYuAlT+napY5yHjMsRjACzR/wP dDExl8Dv2ZMnQu+Fdw6DpojihpVog2YI6HEiJzjJfZdYIQ7zAgZL1ftQnccskZem2WrOJQBW4MNL qDgeldqLtxGD5MIWxNY7HUDR/K47hCLQcWxw3u04SbBkoxY77PNSQWLM+yXaCH5pISrzvA/UVqcs C7JOGrgw6OE32Y2IMWW4mZLjd022HZuXYoT4dxat4bp0BMmdl73aRWqW+Ld5GA/HTWMqtxRz3b4/ Y2VHNPcl4W7vuYk3ghd47ZdCjNgPO6tcspiOljyepAux/BZOTN444Q29ScQECdpUlVvI5yUWAfj9 ALNpWjTxe8yYcW4Z89HlUL73u0xalbMBJXOEUcp2yOFfIhcbnd0oM5y90sLz1hQZ9OKE9YncDFAu Fzls8YjUbC8GO5Ak5MIcsR9gVgwPPe5mMYfedBuhPd0rX1cpRYO9yhcXSrflP/7G4YdBL0ZlqmpK /TJtOafdkAWh4qO/VQCgiKTRagcmiqX/CMK4Cx113gDUYjXtRojIYIm7itCahdyPfG4nD7A6N+ja t8KLkXkNIq0tgPxmicst9G0ikkxTl20pXASWsEg+Qm+qhWgWtaClfv4kmv5rYCOUo6RqVI3JpocX F3nONCvj1cFGLQp1gow38Ch5Zs16YXSv+fvm3f5DCmWMtk77vtK29NBOXhrEy5uHbVhJytp7Qb7Y uh12j3TOuQZY3n7y/yzEUDn2eqCSZ+rRYwDQcfRuKk3gogUhJ8WIjwURiJTZxLT8gs5LZSMolsRx sqygbcDlKAhJ2w8KkREXNdl++YWYDumr3HHfoviVT7RWcuNBMS4803UJWghYhXEZChh6sD4qgfVX 4Y1odFiM1RXhDftGz6JBkMhigdQiijxamb7RfkLoy3LM+trtFkfqxLyXgpUuC4k74Xs3eJoWm0N0 cfNGAJKCTZAv/jRGR1/LF0f2s6TEEUpxXy7mqPWi8Cn+36d/i3x51pEGsX0Ok1PCF++CYEjZVhdN aL/rsYg5SoSwvIWFz2zVpRhNg9qj7snPU9wI3fRHEWVjh8dkW3KUd/EatCcc50Xsc4o2gQOlUMfE qECsa8V85ljXiqk7Ut4IRb2shEtOSQy65f2Nhz4fHG/RrBcl2KPXb3B7GJpgcZNsVEU2YinCx4yE JtuMwo3oj5mkSV6E9/IOKPme01lqfAPMO1ZkI3jxpZD7dsN4nEW1wxH24Iyo7+ZQUGb3v1E0PYbp XVHfq6XPK7QR+djQtW+qXuY4L22jMs/yxKzCLC+zgbZYEiTLmPK5Fs6r+EaQOk2HZtQL06oxina6 PQwwYEEJ5E4wds7NMCKIEVY1ICof5rh0sf58/AMpf4yQ17Zomm7N9PHdQFyLoq/Rt17V4kAxp2v/ X2U4IsBRexuZsDCusIdGTQVWeZg4sgON4X5GthG+ThUdpaCFs2NQk9zRCcUOHRECYg/4uNQ5IshT pkIdjBQlh7mOnKORLwGtQOTLO6y8BavL+TeiYrI7iCiZ/M6A6atlnmlcA0B5+rX/ryKiKW4pf1S4 u99UNhza/zR3sP8hrkV0yW5EQMAtatG9n0snaRrO2CW3EcwPh4ysSboRfomf2Fxgc8sltxEyEyg6 pB1nQ4goVtKi+4mrS28jVOk8uy7jLHZYMUEqIslsyiW5EbqgoMWv452rMSklTtLH3pCr34xRXhNX SWcbUZgYissdZ8/noT1TE0u6vKb2jddKgLZ7FKWUxUQUdD2GmT6pLv6lrawDUpqQ0QzCcTMIr7AP kx8Zynig5WCHXZ+p6oNMWcdvBKkE5XP23X2obWXVyGJUegjGBn2QEirOK/F8Vb0m3tvANJkp9Qoc Uh10MR4FfgqxFk+gA8tvjZjp5NTN+2C9EmCSrXis0lG9kf2dQQTU5/r6VMQQppVtF+rewceVQMYO 6xrjc5pnfh84ukkAcMpd74pEOcp9qCTfZ1U8HXE/VXQrVNQcQDQJKkRSg6tezwexGih0Gq7ths5D tdNmZ+qyzc4UxFKf+36Ui3fJzz/thjGwVqHmazB6jcHLIPebQE/auveYswO9nJ8D69JMpeA5z343 ski7cP6XgVJnHPcNdPa1AOQJj3cwHZuT9LhXLMz3ZQo8/zsdJxYY3bzXzBXYRw5Zq8K+1DdTQFKx 8ZbFmEH2maCAl9DHWo3Fr8g9LKZgAnospjspqW6OBofo5ybx8OavGOOuGxk4HJUEyO+9J5O+/Xq7 cs6PA+e5REuEq/x7EETqjNvkLY16nrUnIHkgU+AZRyEub2p6PgEaIysQeD7bbndymnoaUcgIxqpz psg5G9ELZqSPH2P0mIB6UJsoUAXHzsfTQE3hz/xkj3iVDhUh5DSln8UUXA8vlDPBEdU6DXBOnTmv 6khxf9bImugtkeu3kwADmlcOQzs3e1tpZ/Y1nz6bH/DKsWpu7tsneBjIFHhuml68Hq97hZhXQGw7 3+Cikpmu1UozRn0zhSYm75iEYuYgPrgiBD/GoRRq2X26SyA1T/gRRdXGfKLEn4hsp/d9WOrKPnKi VF8LaW4QFAxELDXvkg1sjfMRFCDUzXuOuGOrWVXp9jKCwczscl5rM4DvvQTszxTqPmbKAk00otLt AGPy4HxCU3b13Pfs2UyGdpp0Py8OpngjGqUoKvwln4Nx/vTCH86fXurk/DeO/3rxD0VQomk8pkQV 1HjSzTTPajNFsfmktGMeI3kA4ArZhnJBJtKZv9NP44SGgvfG98gA9vilzmOAfaCdbpYvG+1EQGl3 0LKrqRtlnkuB+aTX8VGgaZjv2oEB9/9gFH7OEoguYxXeQqWOi4IpOFsrFtEnaPS9E04iJeg5mBX/ aNEVZdb9nPdpZ4v93SDoJTsxJqTSqjzxxnvMJ5ochKC8CREkg4hua8y3OtCnMGUaDYDIP4nOl27u evI7ZBQe7J4032U954adh2Ut+qKT0S6OkqFCMMFk5gx/Woe9T9TQjJT9hqZpGZ0FzUZHXwEy2X6Q inQZi4BRLQKPVGrtLwqm4IJdjY7KVBgDG0N8PaOij506IxOjzLW5cYTFMRKVhLIT83MCN6jaGgX3 I4DiMiAD2McK/L4cPRQrcKzbTrPGaEB/E4nvQ+idrpDKH3WZ5nzYeYrTEb3ca7Zr1HzzXvjJCSgm YtUa07C89/b+3hN+HvMj/E7ztmMBxohn5WFBDfkJg+Mnz8o5KzbvFSihSgVQLg6m0Dl0hgMZf+cs i1IZhJs1bekWV1LRDAi7FjXIAraK+RE//sYxcC4BVlDlJ9YoaT2LxRT0UdrKPKeQoAXO5/AswxSv tYNmSOtZUrrORcQUjc7nmONBc+Gm93qX1W+vbFdlMkQx13pIZUpmQpbkh6ooR/BNdCzTaZ1CJovZ x1NrBBL5PCaJ52JRqn7XwO/Z55n/p0TMkc8a8z71zRTYEIZkl6Cbj5Ka4cU0xo1EMYLf50T8UCCl OUSy1EBN2tIL11taxHI4K6Y9cI8T8IUY3uRx+qxPrgHnHD6hPufB3IIBVzV/O4bZM/ZxAudJlMm8 g+uH5BDaPede64zMQw4Lb3MY9QX4BPr++Kn8NAUWJfc398b/fduUtGXgPivO4/WCkB0ZWDDXPYL3 ZsY+jIHqhyn0ZnCkIyHMXkem1fT70jbthREtz1swlqUQdprfkZYnyQEorTFs1jqAe3R1XsUISQ6h YINgRRxFrJMNa6ogSk3DYc7pDGRKIzj4jAx32kRsokNcC5qG5mAUyPgN/P/Pgi+omMRMQ+F3fhux KJIpCDNkHHNCz5nrcKqWrZ15vxd+MCHYwmjT/3q2Y8HgQz6nPf4sHzwA7ocHhIWRrrC1r12mkPBf g9jrV7zOaEg61eilEH5cU4rXZriSiKHGUSegy5UIAuyT8T5VSBB6mEJmtuJv84CbaMYJMSo0EN1Z foThhkxR3yxTaFzzSEnzv7zcVUxKCqRFRBSC1C5iCm/0qMBsycnEmiimMHkJ+h7jF3IOSX7t2gIe VzLvOmJlGLiIKfDsb+uSEZ7bot0Yd0RdFxNK9jGpao8psKCc38cITykEnPZ3iAXfAO1Egnjiq2GB z8Rs8MwVwJ+0bOYXfhjjSj7idz3w2WCHeJWM55MoTlWid9/DFAy52oDPT30zPNR08GcKYzY1ClAR 15jDdTiV2ssUDLNSMMiBcxjapmm5m6OZJBgRjylaYljn1chqq5xGTz23JYc6rKOivfj3DzpNwVoO UUzqoylGY+ysiRy+gigX739fy0GiYQhosX5ncXKR79M0TIGHexfFYVcgHm6Q+A4cPYlQ6JjI8VNp E33Q9WhizIV0LZSmOUGeDSpAjPts/L6a31UBzeFhCj4TGfDB1kNc8+cajEY8eUZrAY+k9Joa3nei hCaTUXAZ/8LWFJ/3muHMX7sT+7rLGYWe4Xuo4TWMGrHhSHRxNMWHIHjmIm5CjoXP8D+f6QjLoVHy Q/ydwy7470GArfsxBUHUzT7dgsCLMadY2mL+zqF2fo3pTcMUWBjiScclomqfRyKSLhvfHIMaqsoG kKQm3a0f9HFGzKENr8BseTRgo4/BSUytNNrDFF/3ne1mlqehLsmMO6MJ1X38iqLKU8MUTJQxxE2k MznoZAc42lE+hVkn3vsksuRxmYLrzyEfJnxLrUDAYSYUiVHOdfRlCqyrzdzK1Mofdtvb86ga9jrd FWQKFN6h1PcHgF2RMxkmJRIa/09TImk/XjUYg3bnL5yV5MsMxWUF4zBzz0Zpi3zGCOBJAcf37QFB YRwcc5W42qcALoOe0cMUPw/llAGtkfR3roc5Yp6Ve5EjjIf+rMh8itJmHkf7tV/GOp3gzHcCJjBz PDQ/zb1ufFdBTCVhCq7HK0imGnphsaE9ic2PKQziBYXbsNnrC0xaE/WjGWueq+1grLu1nikzhVpc AuubCQORhBJQesHNIvIow4WfoOa/0kxEJ3RXWGbat5MMoT5IeVX+UH6pCZlSSkmoRSypTPv8auRB aLrRYafGYdGcKtorrsn6CAMPKHxo5nw/wCeZhjqnn0AIzfQ57MYbDuLhtKErUNLC73HAGcOwkSYe Q9Ddprv343flwDX582Yc3/Wf7ZzhLEftUyxG9JCMyc/pC8g74LMNCK+zkYnP/paLSqvqra6Cf8Hz OWDa1qpcM/6dU7sJ7/Uz4OdpFvHdXgKabJDwOIlzzRpREMxeheCIFgDpMAVeaD0mGBnM/XIJhC9Z qNJyzqyVGPWdAuH5PZtIS6LSxtQQXnXLxaQTnTbjMvH32JfD1NwCuy8B0pPNUySgbRh5XvpzV66o rniN6udeZTJFztmLqR/ElyuXEcz3qWGklsgjmWnfsjUyrfvk7+dlwBI3Dwz1iI6EpP2M3/afUySx KS0fQzTsX18PT88fiZnxrWeCj/PsyZlCJ9FM5IFwcPQV0iIEjm7ziwhQ/caZnxr7OZgY+nF06gT1 ZZ+ZqWoMasceSEz6aSfi6tJMOXjsdGiYNQ4hZOfkhWF8pgAzsIzaJIBiE18Ck4cRgt/hoPltEMec pqWRpL/4W0QdSjaXQrQJrsmKUhuLuNy1auc3KFk/O0GEmM2vVv/ypcA8wUyBRT907KTTEkgZL/6I ST4gpHwrY/lOpR+hMGTHYZV+zh1j1pw0US6Bqbh9spnAyQkhB8QM1TSTxvFl71n+DAzf4nGYUH9m M9Sl1IdeYTOvmCnADOcvnHeexDyztB3HKAJhwszMwiwgRGz4fjS/mP7dqOuEfc52yeMsX4gKNZa1 8KokIq1Rkm91wHyggOjXD/3nIsBRg+AMHjPbLSSsA+a1mEJtJENZ1WYGQ8T3QLIG9QUzA2wST+Uw RVsgUVTF1ABRTF6yJZUJk0+0UaNMi48GoE5vFs13UkpGKpAh1+24Ow8cddjh+CCibKFmJ2ho274j UgbC52Jegck35gx4UPBxusITKDdhUeHa7fudPQjWsIo1tPGpLCGVLHjiMgWjSAbTpxyiK+e7T2Py WlAWmTUv5YZkGb+mb5LcHEq2qOb6zAKnETG7v/WgwGdmoIPENgG5ofTfK+fsQMut8eXYZjoFjB7O FMBtQglPOXTAEo5RknTLSTkKy0NMBjv9dyzeW5cpGOJj72uSl2HihSZNGvN2qZ0+g//iu+B4tqlo 1EnybH7nskTA1zyrkBRif8Vz348s+7ll1rJpH/U8K8HgKMy+pwZMU1Pgft0wLtIu5XbzJa5pZMpV 8hnxilQrgDbux/DUigRGIqtk8bKvo3Hcz0whA3AQhIzXcvt7TcO7WhSCVdEXKWU6OJnij1F25Ckn apXhXlZJ3tdqoGQqFVRNaQeJq7pMkXOeAVhYqc/L75Hg7/yonwxnounxTV/kLOyoGfaCuZ0ves1M T1Noor8D9w1+dlW6TRNJmdvplPbzmo8hSOGdVHwLgjCERE2V8QOEoX/0KUQSxFJf+P6QGWsT+QBc 2G7j8tAlzDD/9ZWuzh9jwCiGCOS5GpHyDx98HrSR1GrHBAWiNHMo1rtbC818C53gUpiC6/GzpyaH ZR5kANXeagQSsJbAMJ/1LJcplGA7B/CxqUu3pZp7SvL+DPlT++URPUIAFiqk4ePnKUp6ADa37HRu 0GhyYYtDIugIqBOz2XQcb8QCTQFwVxExkjFKRO+4vAXKlyuRn/CuD+5RqvSktOw9yS9h1+jcA2f3 RwEH0Liq1BRgdkrWdzEsTWanux1/XuZX/QwFBYI4l3CZ1EhNFWAxdMH3ZqFeUFtpUqFU6vkVZoq8 edV57BKJOgQxBjdEypy1FKeP8/fmXWEr+0PEn0RYtdTAgOD+B9jopS5kwffw7CzsSyIhbcIYOE2j etuMhmvuPnACDNDbmb48LyiIHH6TpyGLa/kG2nWFuFCpzLIZG2DsWxTocZRLKWZuKe8U9R0WJOYL BqujxcP2uTpMoRvNqZql6cTHJ5B+XJRd2KbSmPnrpTrSt/dWg5IZUOCohfd+fjMqTbekXUwHwj14 /FTigIV5NlbDHjrOkg2f0CqY+Ce0YTIYYpfBbNuDTjQPwDRroh5HTRS1RxpBkKRrm/R8AUCrEqJ4 HKFXRaYwEgAVryu2ucjU9gLeC2e6gCBAZES1Zml2qB+A89gOWor6JxreXJh4bnIpqZmo/a/Nu4+U jDfFXhOZ/Rpk1uHvy9FLwcjOctPxJs/ZgLXcXjMSPykz8Hwybf8p7Bdveg1hGKYJmCLfdbYPWWpW lhLkl3YxI1yESyk0RRpRXjJA2hKjGIPwKjaaX5JNIkM1QxNMKwAt7z+i7fKQrCyz4vSBrn+nZ8l1 TiRyjoQ1aBa+UgzP0H/qSmH6TWC8wshTzvkCMyNKEQZJ1qaS5/LZCZsp/SNJBVKFzm8apvB5GWL9 0LYcNQ9JG6/5AMLgcBFiou4lKkaEo8yk2XtwHsPmViTZ6Lsh0Xgk+U7YudR8K7foHuewjcV7ftx1 irRWXrhgOchuO2uyMY8M6RIQ4qlvRsjcB163qXCy7PVhxKmaSdUo5qsZpiChs8aHsybOnfeZWAP1 ysHZ1CYTCHkSJ4KEc9bvOCQZ0aaWprz/0yBG030WtTHsA2egIY8f5TEv8G4ENo7zXpc1Z8QtoIlK a0P6MnTiK130GSQsHvlcBz8qJP2j1tv+vKaYgg3ydA7v+ZRlDX7OZoM001+LyMkDIaUPxSFchSHV e9JKF7k6Lakfdh1Gd1i3pMyxmOYBzmOzPh3qjiMBLOb3PbwL5zbEib5JNjwJoYF5CM1/A/ycaqwR 78GELEs7Nu2keRiO3pfoXZK8t3Vu7TCFlYxilpQJqUCpioX7FQ35N8AHYCN/4iwnCG3djv0iGVms ltbmU2rfgqjWV31mSb9zooiKIHucd57+bgT6lzEIJcjxxN/JNHGemdUA2/YdTcYUZh/IePhunP4Z vrfpd77p/d4q4mWBNBg0DUbJGGHrAw131IXqNJhSMYVGiYSehJlqjyl0+PZZ1AzR3pUxU74Egn4P qHyew56CkqIX2nQgnM03aPmMM9vYS4zccErjtYCoV6OySttcahP6VB1GAH0jxNThQMU4JhOfk7mJ 6Yj0JSGIYi17AfhN6921uRP1YzTpeDRDcIStsu4kI11RayJ5LKmRshozrTautqwC4YetSY0yBe3f C4DM3C0DADkQMHRjk0rloEVHrPwIJNiNMB2iKnIpDYl8F9ssitpoN9LlD4hM1JC/AmEjWEN48z+U 3n2cpQSfjrp3nM8FCpP7ogeqGAaI8906O6d2mcKSOlTFDF9uAGJIqZI4CWEwm87q1iCJTKZZC/j9 1BgiIgL1BIosbXPEyxh/B7MIsBqwoX5CCYgaFB/gWNcZgSbZt7TOrW2mcDeQ0PGIjkBl0yRgZryy BJkDZONpX6AzMoq0h1aauMCY3ccvj3CmByBP0ttZjRHAlV2P2kmsVXzdsa91whSmhqoBGd29kg2/ E7MfzDyIiiwUJK23fNlkYCctYUNPab5D5LOCGXpNXB5aYcwgxFmGrY3JVWkGvcSuX2dMgagRHFqF KapsaMbVaW+nHsoDU9zhA3NJX4KzoiOJOykhgcC/HzA3cgITI3NTlrAgsEJMmfS5L8Lz64spQAgP ATbRz9lkbzkne/pjsZag/sEUfjA1iikAuZ8GMYARcvADWvwyXqGl6EgWzUQJWerMtcG74uevAJk9 M5VK2M8E+1V3TMHJpVElFCcBt1625qCm8Cl1Z81/Wprivd8nS7Ej50ILqndQRAfMQ4DlXQdP+DOE QH5mR1prUF9MAeIgAkR0nH6A5C/OBcLpx5A01BQfFpe5kymmsiW3ZPMlJ8krZrvf+2NSOlJf8iPZ v7RWoO6YgjPboplCFe+xYpYEWKq5wcpUr1ai+STdgCUkohg1Y+5Azb+goxyDOeOo/Ywp0uIHuU7d McUH6GiLyxSGoBnGFYiUwFJwq9TAOsevDJ1MwTnQSa81cNpqASDohvECZZt2XkbJmOLSZQrOH/CT 3nHqgMhIAszlOcyQR+9PMz3H79pyrgb6uhlmGhOLt6CsnaXt7PtQhyqFYP0Rf/4dk5uk+rcEDRPp 1GdMcakyRQ5lFeFOdhzmSO0cMJnU9URqH8sBjmMKlXJOxhSXCFMIsSmCehwNMWk1DJXLFNQ4Ldqp SZulO9sp+RJWZXGqVHGJX6xmfQq2hpZLwGl/n/5Ej0r4BKVoB/s7maZIlY1rlimoIV4HTItfqUXa xB7nekQpZINTpH1fLoGX8v2MKS4RpnBNg5xDgIMHWw8OrRSNQ9ilnHM7aqz6lRHWrQoTZUxxiTFF gZmQ9zOoSYbNWlsBTTJAo9QZB9mnX7wUaV7J72RMcQkzRVF8Pue82WFi4rxFkMYQPFuUa1ckbJox RaqEW8mL1a5PEZeIEAWajfG5QaO/2BccNECS3XX8nKXYI4AUUtBWGff+tXBepilS5ZH6ZwqrEYnT cNh59iSm5MxZtR1FdmztVKFTEjzhJhtwuMQvYV9zTsph0moyS8YUGVMUOK+CgpHLNxxd6o03eH8y f9DRIBW1+SErvoEA/TlLYyhoDhw7hU7EM5iOayUrfZkeQgeCKOz+5jOpCvbN7nMvC5+fv1clYKHf qe41xfFTmOQD84cTXMct2ORsJ6SL0QBVXsxqblzgvSAkrnmzu+BG2Ujj5v93A+C6+c/jnPlrd/kz BzQn50P8u/MUgdohdA0rjlmucvUbPeHDjRcU8yCC5jRdde/w42vMG/eHAMo547GPt+rnvwH330dU yCpq3jpnipzguRrHmTVJxCkisNb7KMuuJSjGqm0qmIJQOWZNBPITMy142AEGDmpUk6MKpfBioH9w /cy5DD5I+y/WVgGXoS8cYHQcQFmc0c/J8Jg4oe9vOZHJF2m8QaZW2fdvx+E1JZfqJzeL654p3goY OigAXSCOaqveqhF/kOS0mIISftqyLZhMtNmZjp/9p61y/mbB5HBGhdvchOtxyhOBEAxBErZz9baD aG467izbtA9Fjd3cz8gYLNAsLH8vZIrHvhyGrsJx6mg3znkUbcTm2r5MAc1+CKMMWFBpM9blLbqm V2YfQ+PUOVM0Ok8R/iUA/JiMIcPqLyUzymIKQvEIMHNB0WKjC6pMXN4DRzkPQ/kZ92ptwnV7AvMt GJRwiV5fgzNE+Dkjd3/H+LUCpsA5LbtNd/dDxrVZ9/6q76xwpoA2+GXYQrk+W4E5Qtq0Cew/Gg2s nZZAqm+mAAE8CmkUpq4Jr5kxRSE0JYmNa0Z7XRF+Dn6EQlvk31kOv30fkRmLHVyWutwKc4rn8fy9 h+BfuKYN8kbtJ2gza6AzaDrnTuSvwUlVYZqCjVf3AkeY59CH4UwOMi5/f9RMn4oh6ctljvpmCizQ I5ikGcwUA5xxcRHKq7DY5W5WrO9bmoLDYM5fuCC4tIQDOgoH+pdhC+AEq4mmH3WZqsxLHCPmrHdx dR9oNTjY7MS5/4IWMf6FdxQZp+PyMxZPjmUzluULhDNFTsYTsGed31eTbHMu9hZ7UmRAZBX2qb6Z Ahv9QGt/dA8u7BWYUlRgPiAMSAJhaJFSiRNYZVjIxWReWUwhZo7PQdOky5ilLkOQ0GjqmHPfQpVA sGObc77tN8cVRF9iaIx9rhk3zTkYBxHKtYk4lCmwB89+P0quy0YyhoG5L22gXejk89n+GI3AQBX2 qs6ZosEZMnMdFi14oAoHyv8K6fjbiMXOe5geymgMK155ECyYQ9mPC25UdWPhFZN4FlPInGtk7Jm1 Z2stCdZk94nR++Bng91E5u8gOMMU7yB4EcYUTJAa7dwSw3Tcd5FwsIpcNcNEXG8PejhTNLpRL1Yn GNjPrXuOuODO3EsF1pw8opRkveubKSDhRgGWPmrgvHEM/Ub4SpTKQNZfDIzhdbTpM1gmxynA/zAS ZMyff3eaLAKh/9RVrkTmEMlApsC5zfX3eY1ODOuKCdYoQQ2CtYlPAH8lPlMQFXGF64twxBrnb/DY DVif+1spP4Oo8CviTIAq08Sqe6YYjpqlKKaIipuTMSidZAqr7varW4Bi3+iTjQmVw3iDozInguvy f579Q9557fYDkjAz9vyZs/7VwUQkMdOO2O++aN1ulymY+zBr3VUiT4XXCNQUuP/N1pAYXpfMZQ72 wxsm/lgQ6Cur1eueKegg3hViPkUxhP05xxP/+cVOzn+91Mn5zxf/AMAxkDd0uLLAvNKSMYlKrtq5 kSFZjDzbecgdM/wfz3VyTRXDFCTKTqOtcKq1BuMXbnZxbpk5N/D8J06fc//O5KHxCYJCst+Y5B3W kpNljS9CwAi/TLwJzZJ5JD9SpjYI+37dM8U0YDCZbGsSBog6lz7HGTjjRB9vP3yR6roT8yrnnMYE V8JdVnJjSr62xRQkIE4j2nngmLMLpRk8JiETbUKyXIOn2mAOnxB9g0Ota8wfIpR0wHufPHtOABpO n7uA5N9qCeOKNoF/0m/KSnx2AeU1G51/YXCOIdwXfxglJTc8xiMCxWMcjnfh05l1p383dv4m5wTW lUiJxp9p02+2cxIMRiYzB7XW/3m+k3bC+zuL12PmRgXHgNU9U+w/fMKNZUcRetzPueG0sckE7ZFM UvZsH8nscjMmLtrsfNgZarwWfRA7+gSJL7A7MGtYqsFMsZHIfCcyvhpmb1DdcxiZPMMlXIZVmYsg wfJ71CAm3Mp8RA7vfwbMQufdxuIisqKYPgj92ocNT0RIUtasbdlz2DXbqKm2wLF2B8OYxB+c65Gw CGRsGJ14THWt5NrXPVNwQ6/DHO64BB/nvOcRGjSL/thX+Yw5N23Oyh2QfJtlg/7jedjjFVTjJV0b THE9iCYoFMtwrIzmgolz8JjFENZ7TMSogWve7FncvIWBjdehSJDhXDX7u9E5C6ZgPsSsK68fFAo2 mWrDQDSV+k5ZIQzEvz2AaFhQZIkhdO4zzyOjnj9fOb+i/pkCkvv1X8en1n1H6bX3UB7ImIksm5HU 9Fa18UQKfwdmQKDUagpNgrzLEhT1LUM22D5W4PflqF/i4Exl74dMOsJzs2ycplabfrNQXDlZhluO xOy7cxcYjMgTpM0U10FjLMf1vfe2f2eC7j4dTaLmmImZfEs34llxbNp9OJApmGRcsXk/jr0O34Vm YUlCI4YQq3+mwEsya/vMtxgcCRUfNasuSlN83BVxd2vTo/wVhnOlGteHAZqsGFHm0oUcMQhD+RkG Cd1Er4qls80UzFEYxzvs/g8QhEIn6bbuZam/9axhz+Z9p7jvkfC8i4IpqMpZ7bkWFZ0CYWmFBqOY wPu5zJ02tiwWM6iV1YQIH8ZQ9EYiBfos/MGjp5zfRy2pqP1bKWkZ97qGKSiMhCmiCBBrS6bg+Vzr rXvhQ0R9p8qfXyRMke8mo3Tm7GhT3JaUKWgWPfnNCDEB7kFDTtj3aRNv2nVIiL7ByxiI0bPOiBtf t73fMYiRjvYVCGXTR/nLy52jcwhYK5pNPP9a+AibaTLFuE81z7lomIJ1NhwWTyeSiSk7GpKUMegr sCwi6hpXtOgmtncblER/158TSY3GyKG26rxoGWZjK51sqibBFN3L5GxM0jMqsVaQHK1suUap61L/ TOHavTmHFZp3RUj3xAwS0KthYvVkIEaiHgPerSl3oJ1ME46apPu4OoTMqTHJXSpxl/q9+mUKbfe/ 3UFHf/B75zFLfOfUpckIfteiH2MiVkw4XYnqXGqZe9C0Y0qzXce1QLJWIKyI6x85cVYAB/iz0YwN c3MRjVKSzc/NcYjz9aDlTiFgIH877Tnwt9Ms+3AjVvnnpmlo3y9aK+YkEcr7HEUhpownkPAux0Jb 98Xnqp3Y31+zn9/833feIa4r99PvdEay4eHrXn9MoZmBxPeIbm/sOWGFVE++V8JAlzQYhgzwKDRF uyELJFzLa16NOL/M3rNKJOav2SVRMpZVy/gxhjfTlsog3H/ArCOjXvV6t8I+dawdHWMmIiUggWeg P2AIk2Ygk3x+BwdtMk9AxPXDTPhpDc3kH3u6eb2/N+8S433Qj4GGIZ5Pc3c0CjpNzuNK/dwqWNJX /DFfpsA7XvZqVx1UUeeyx8NvLcm0f0Nbrbkm4Vej1rw+mMJEg/CTWWVWVEpzPnMFIEAiR8wBIBo3 Mw0iL/0a6nm4mcx6m7KQ45BS9C0Yvv0dVaW7D/p3tUVtVqzPQTDXvqkQ25n5dcEbhCHOo2/doLkP cO5vidJxKcNW5Svfwy8y707Tj11v5siHpllV3EsxBhiaP03px1Vxok+4z7MQDCok219KQQxTNEOG 3V57mqBrMSK6MNyNZiTkQrwVz898h4SrV8BA+zETbvuGHK/GdQjTFrXPFNI1lkODyRJpVeQmqXKD fGTI9A1EOcalE3twv4bfNe9G3b9p8yRR8nmZJXfzGVbINxahJ9EmZApknQuYgtExSMz7JRSq1o0E SXMpT3CFTNG6xzSEuA84a3YckAraUXM3SFmIlHng/X5AHwoJq5JMwf38qQjJg5qmuAXZnykadXa9 cP/e+x0mtwDl+Tv6tcsU2EiaHx90muJuRrWI2r4PNyZs1Jd9Lpnz2W9RYKdtbzLz05CKb/02IdKO TY05fJiCBX3EezLPSo2qUDxs27qQKb4fCAiaAv/nAvobjoLIVP0TNR9NkyKmsLS6+/0C4ovWFKZM hPdhWFzmFepr8F1YhyUlI7ojj+cVMQWeg4WQ5lw2VNHH47lk7iJfy3rG2mMKWdQGIIqvk0miTS39 We9EU8iUVQcxJhmnDdo0jcnEnzNXbBdbtuPIRQWjwHLSPVYBJ1v8l2JN8bhVv8VeiLOoACi+vw9T 2Eyju91YYMg1oGlDxrKZgvVSB5Cw3I/RCfvxkx2Nkr+RTLR532imIHbXE22UNmDP9kbmgoRoc1J6 wlopMsSHnae4BY5+muJXFHMaxuk5YTmEkwLjZn3W5CVb6kVTqMV7u+NEt96/KbSDuScXf9AMhUix EM00N4BJg57nVmyecqrVsQYmhymUo7RiGyzDtnTI72050OGU19S0gy2JLaZg2cvTSESaZ6ZzrwbP +DFkkKbQPexYg+EYfWDMVl7XqylIcCZPROahQLi/9SDxo/IlL9FMYZhLCBqa4qs+s7FUKkr1Fqpz eR8yy7zVO1w68TIF+/ANABz9zxyYc+bybeLv8fucnxgkmJpGU7hq2QINgNRh8wid0bt0iXBTMgTv TbQLEy50nAtOP5STBz2Tqt7sI04nj6iaqXHzN1bGpLKYwjZDzHNfLc5wNFM88uUQKbTk0fznMc7l r3V35w6SsMbo57c1hfgb2DtKYlPmzb8ZE9Ro0ShH+xqYNwSVYNSI3+dkWVM9y3A3//Y4/Iq5q3cG MgXhccwULEmgguaIaHIz9kj8LewRwd/8GKP6TKHV6H8+/7vzGpDjzqK9kS88Zem2JvUdvMR+0/uQ LkUx/hw2Y2hZJp2USDMsWAXzydZ4DMOa32l2RJlPQczPcPJLP41xv28zxXUAK1i8YTdwaneCYHc4 RAE0GFHUuoTkZIg1DlPgROfznjN0NfJAyWnQHDWSfsjMtSFMkXNebjtGRwL7OwvXo2VWa9N34GQb 5u0/tRCXypxTfaaAlLoAm1ZJEDTBQA3egDChaWBpau0g9jI2frc0FBVL1BMIr5pQcNJnJUPQhFIJ JAv9O00GsTSF2vz+EvXqPWml21VHc44hbG+o0w7J0tx7CM7pw58NcR7+YohI5tegNWajn8QumPR3 tLUfgb3ujfC58Qtf+mm0fDcWU0jfOAo8NUDbqwBLeKuDAlpjvoTrF6gp2FOCEhvxSfD9vpNXOV1R WcDjp8HzXFqjeWfDhjYpU1CNpdVXnZQwo84ncxJzNVCSY1PZk2DUcNT17M/ZAScJPbdOCE06yBSf taIrZfsZFlPQjBMAMYZk0Tb6KIibIA88GDgIC8n+MHCuOMlyIDAg0RofjKyokCzRzY0Z8zCSrfwX lylIsCbaxSJCY5Jyj/hOvkyB9x+AttmCTkCadNZh9oQMswMRKu+aV1ZTIOrAF2NIjXF7/p8OkI3q kISoKn0uF/JfiHpEmjbYEKJrJ4mM0cltN2SeOJ8EOb4GsPbEeuVmk0CHzFijncmAIjk71Bnac5CP PlEDE9LGaCUCw9ERNuv47Hcjxc5WRBERfQq4p80UVyKz7fpgYsNjnXqxvVWFg9nCys/jMgX34TuE hm3/jFpu8y42IwUxBTPYyu+wE47qGVRjmPha+pkk4OHR1BVkipzUytOm5EaQAPiTEZkoJ7TSxB90 fYYCLzSEdKR5CON6Twa2nOdmWYhtluSll8onsDeDEbB96EkvqKcqyuJaTIFZ5C5TiLnWgPbPvBnF /unR89ZroiifKbi/XcYuARLIEoA9LHAegmbgPbgujISt38HQajKm2AVJbkwoY9oSRCHIfGJI+M6P FP4sNRQheQphixolAseADs+5iozsZvWVgKgMU4DzOLmUZQblEArLt2/XzfLlXCfOd7nwapBJcKaz QM3iHY8ClNhkeePcI+wcSi+/eRHcsNY9ZgguFSMm18OefhVDV4x0LzK3CswnD1PokDERxc2zMNKj SjbKZ4qg96OWJPylIb7YmgLP24jnYlhX+aADZZiMiZ75mU/MVqvE3gB1T5+CQuaJ7IqIsfNRf2Xt e7pMocNejA/bIblSCIYLyR6JA0gEXfl6fohIKdeK/A4W+z0MeWn0HSISXPPP8zuMWFT2u5rno2ml 2jPzuYHfMZSGZRWf954lxNth+EKp9XoEHX++Zh6YgoV59CdYGOgWJbpVsqpq9AoUC5rwMXMKvBZx YYnsx+MrThqK6o3ANQ8B/ICYveZa7k9oXf7/bhDo+h0HQXMGEignuRp+1gzlKER4NLVPLPLj3/9m Q/zjudisxWe65u0ezgIKLv0ujEZdCw3L7zwKRmcQhIKYhYZ0tIlv5b9GCpGQ5/C7qvAwv8/pMQWS Kwy5GeS5SEIE5wedQzQKt0wZi7IBGU3jrJVz3aDvUksIGLBrX8dtfoG/BPWcpjnIzX8ZIc9P0StO 1U+G4PUVoyjTjgACtK3nrtpZvOnueSaR6KP5is6xI2H5BGSkb+VG0OzveP9v5aKs8vW8SWP6wE1p uvm+FfkreF7rfQr+bq5j3T+Mqb1rYJ1bPlOIk5JzvkbWMY0qVRLAovWUBlbNPojBJG3SZgrer9ck lJ6XHBZV5Ry0mdN8NilHR7SIGFTTl28tLGDDetCc4oSg0p87LuNfeueVzxTg/qe/HeXONiiXMKjy WfRVaCujMjJkYlE59+QIMK+jVWSnx6hSfQQmQTnP4fddVc7QF4BlxXMZ2qJ6lCam4N/GeL7snPjM XRZTMAryERyfJKHJKMLhEJYiMwah3K+t0VBR14j7OaXw6q0Y/xXDdo4iqvN4xlJyF1HPytyGH+Gz nJvz6TbQbs6YItU1KJspnkhRgtM5/0MgYTxcDeZjZCaKgJJ+zqytJKTSICpEL15CaUGaAoLvcxOK EImY4X1GJuXov/WEw5jK86exBhfJNZIxheXsmeIuNs8kJcaw0N3c1YX+hGw47tsDpb9p3UeIDQQl pRwpaAlDlMdQn2Mnx9J4XuZ1JNbuITgmQllD9Ub78RlTpMyMiZiCbZXs6mKxVfdxy2QyabmhV5tw 2D8hw+G9hFoBpmCsv9EzP6F8iYvRV/3nSDw9DYZQmsKfKSgoWvw6TvyK5FGz+PZ1+WtSf/eKxxRa Q7yMgq60NtvvOqykVPX+xeaTPUS+3GdgSyvxS1OP3GCdDiG0SxDitBiDmsfPfOKz/whn+3LkCDKm SJfxQpgin0DiorMIrhnKBsolyLDvqxlsqg6ngDFgKnw3ID98sNxnIMBv6gxhGBnZ0jfaqw6vcp+T 32cVsW+ECUzRb8oq3zFal6J0T/Od/ZlCJ4k6o4aFqNrMQNr1J2lstt816Kj62vjIHLdCI30a92Ve gsNJ0lzEwms1yMgrew5EOc8dFH0iU7ORxu23LjnPkq6Urdy6Vu85AzXFo3oyjereSs9GDiOQDzoB ZcHP8UVkx9TSl0Ng/C4L7yqOBg6hkpYQYYSpqFRDBx/2YGQATUFOBKqY5kvZia0HpilmCqh/zgxg fU25BJjk+2S+nwXOxEciQAq++EM6/sxzfvhAaW88npel5UneP+hc1kMRAc/PzyJ+EXMtPw/FutWa prDqt+xarrpkijloI2T9TRobmuQajGJ1Hrs0cHMfRVIvyfV8zwXjbdmjC+7SZgT7eppAb0lBsFDj cISZHzGx+Ye1UdLRVsn30WXnedjMCFMG789uv5VIjC7DoBgWObp+kWmwcpnGKu2u9DvEvH5eU+iw Z6kQ9uUSbAFaXNHDO6mEftl8X7VIjZRwlz92jPsRNMOhEWYlsYxuR/91xZhCRx6/QRk2q0ojTU+c /z5mc5sZedxXM/qX78K/39dykPPGrxOcCQs3YjjlMWcfKqGJ0p7vJ0kpoRqTCbxr5zIFe3absk/a bkIp3mAHJb7lR77uQvNJ1ZgCdfxmiHs5AuNWNOms34lOM98NVqh/7LCrCFOAwAnGfD9GnNGvbPYO G6HCtQQ7LJOY3kRuYQU0S77vxM85qPyVEn7NjGRCPkNF3i+AaVym4DjXtMKIpRABHUaCJvvbxo5A rJQ1ugumU+se07G41Rr12yAlGOWu6W1gCs6RCyIKDpjhrLn0iUZVP//TavJiv0MUU7BKgM9TCg3w O7dBszApzD4a3r/v5JVON1QzBKGPp//eVufdq0CTLncDS10Ifo+Ic/7IdcSSVY0z5TAFQ7GDpq/F GsbsrCtR9dqbtHTjnrLHGbOdUzoCA56HKBfXU4Kn8LyF10D3JELXdsXC1egrD3foc9Lt5gU/TkoX pEMGGJ4GBCnNLdVpWD1t4WqKruOXJmMKqFOWZaQVeuQiSBO9N4qC3/n3f7yKmQ8hjUlRC88ozWQM ok+feILNid2Hjpc8Zsy8D23yqUvw3AHRpY8B2NYsbU2hnWHv3tJHKogkmf3STjNxlKLgRaP2ye9z tuFGaag097UgJMvGlbCHJvIb7UVik7Lk+iRq+Q8DZY0tmYQi4QaW8tIqc4saHolyaCLDQjO6sgTl GDTtyg0AKLh+dKqlLlGDmYIOZLlCQxBGAMBGLFRez4uW/W2/2TKWINWQLNb+2KkzRVqOguWDP6Yg L7IBY4kxuhdmHctlBk1fLQDO5ey/oRtlrRRXA9wPqNFqMUZB9GkVZhwHTQMlvieL3Q7L1BurxdCK R/eevEK0RymM4WKxukSbc77oNRMDTvrJkBMiNNDvKOXa/A4jIBwKX02m2Ik5FOUyM4G/GK2hlObe qLbZfOslQYSJcZvqe+H6xL4KC7xQQCqg43TKWdx91Xi03n1mICbVdwwRjp7kHSQEyp8/7gqVjGgA IV/YL90ezfLHxQn2Q6vOS3Zu1t7DJ90hHkkImBLVfmlClVz7Vg9n0MzVghfFCMT4hZtKJjL6FKwV qp6j3ejMXLm95HIPSsxnkWhk8IHvz/WgpGbbr7tO0KrsMyFcS2oEgz0kXOjDX6hZ19U++M6cjtR2 0FzRPHxn+inuGLAqaPrijLYr+b0N7DEdHR1Ku5LRogRFcQVMgWvMX7NbiuHcSTy6tOEbmAtJrmtv avMQpOnUiMrSdO1HLCyZqCiQvObCV8BmvQMa04V6BFN0HLUoHaag7wZmOIrs+VNtRjTJ7MB/wk9t 2R0RQgPdbyf6qsAMhgbilY6X8ECML7OvOi7ShZcpPgO4Lqtmz/sMbqdjWYoE+0eL6JBiasyBDaWU K+U5aZIMmk7EQFsQ5WQ+3FWA+3Hj9rhHBzAeNYVIUtusjbtnIMDzwPblGCyua9oADEnen7TCYZ7V jDT57XfFmIIbxNqc59CZF0eyE8Y+bxbkxKEjuG9R4gbX/WN0aa2pXHRmUFN1Sn1rtZSWNSh0SQiD 51JLqBL6woOFf4SmtJnil6ELRKrfB0d0KJC48+iB/nD7BddEIGPasq3is9A/SPqcaZ5PGqGpvoo9 801cx1U5ptDmDoF9CZ8YtYDMU9hM8dOg+YL7WdSKiQWjVPwL8Fijrun3OaMkFZdEeEbC1ZfyfPwO G6qKnzHn9AFyOGEeZZ6eZpgfBuSHN1LD3ASGYndk74nW/G48D30Tmp5fAlSNRHcEdjszyE1ZxWDW h3s/DeFySd7G1XAVPK+yTKEZg1KTKHJhRFIQksWmLcB4XRc127sA+Lz7+OUlbSgjWeu2ByDHpbHQ eLaDx06WjIHF8bvnfIAKSMifdJkGtPb+BVrkM0TovOvKvm6O2KJtTtTwTtCsElWEkCGsPvvqzZSl Uhk3re9Ry/VlAKQU0y+N/fK5RuWZQldYHjl+KjQqRZ9CHEitOtmrTQIhlIuf9KC2eAQbXMrmMKoh Y2NTV9Pq+Z+EoxrHZPQLOxIf1e+5GBFifuhdTva0NpLYqfZ1bkHYmvkDCqJlaEK6Vw8/LGWdqvEd 1j3NC3jnptIa1WEK2cScjIQKcj7JFNKLrAmVdjMTbu0Rh/clXkjBA0cR/uU87YShQxLsmzKxNOVu Ljz7dzBnSjFJ+EzEtgoy7Y4iScqS/snMblslDy/+UGimsTKAzMOWWzMZNOn6VPN8hv63GfzctPej xOtVkSlAgHDsOKPALyLFqMcelEXkNxzOdmc1Ljg4k5lD6+euknIBfIZW3aap+5WrMXS5A7POpbSh Snej4MUG1GXh7/NQxcwE6mEgnbtrhOd+EMGIahJx2vfiO8lI4HL3oEQGqG70yfchlYPIiTbexSXs /kyOjjJSEItEwGZKvvlrMbMsqGQZ542Zt7HkpN4zGFxyMrA6N4Ym0Y5/a4SQSyEYNQOPQAoh95KC yK5I5o30EE+DRI5KuW+tfIdoJRJpSwxuHWNvSmSU6moK7XgTK5Z9AHaJAE2OrgWdd0qC0zlkNCVU kuA8zlYrpc6IREm7exGHBcZNFhmphp8cuP4omDxuPqaAGHHve0DUkqAMIgoQzNRl26TERfwNy3Si D3aHHvZeK0Se9Dko9HJm3Usk4rTN4OozhWaMHAiKqH+MirD+ngzyzQCrhEGftxFYqfRDBut51r4L IESak/6FUpNPZmC5DB0vapm04X74/0YUxO1x7muNCT0l1mMpk0mHnANNB3Uv+k0PyzwKSzriOyy9 SdLQk5Rgq3F+Zj4VSIK8Lc/ScM5+E2h5kYSFiSdC7FCTnGXWNnTmQKNUcJYzy+IOECuJkJL/o85T cb2NzpL1e5xJizbLRCG2f7IqtZxkF8OQLGGJ7HnWjjvxZBVDWOuCzzgMpRTtWA1ij3sPmk+rtyHC eOn6FEF2YIMMMWdWVpV1FJY3nEL4lBNrPkdMPnLxsLhL0NxDtRx3Y8LOIwizOdK4HjWLQPlEATvj PXYdOC5E/wUmDPn1mXRCSURcs42aiUELJlKfQbcemZutAqWEjtNYB3MN3p8z8iL3tYqmVdOYTz7J OHZ5sQ97x36OcPWUKKBnl8k6ShUZfxXZhaWrSqF9mnrTbQKiduiFTDNnrkU5luwleezLYVKPpCpE i6FEKUjiECg1JwvtWHbOfAdLQZjU43BJ1lPRfL0j7RLwBGFyIpL4lbWk7SvEvV5tMAU2fD82iGbJ 6LlA7/OqUpgODNuRwJnllpnOUYyhr8EB6bTd4xBPpc7hc//j1S7xzQSU6I+D2UZ/QfISPqYFIWPi +BNs/vpp0LxgSSyZ5EYMXl/aJNBGXHMmHGWedY2YUDXDFCrSRDiUfqottUhd5mRkLvMAb/8G8yPu AuI8zqims94UWoPPywy3qleKUX5vkpJg/ha/IMEY8J7z1uyM5U+YQezRUhKO+8lzYsLS56mUgAi6 7lVvEH4oxvpUwYyqHaaAuTB81jqH2KmBcyMgQX+E1GNOY/aq7fGITEexWB3Lup9ym+qTEAu75oZi dDJNlngbrqT2PZ+iYhQmzckzQAb0IxScw7L6qGdhndfm3YTHiUlsuBejgjTL0mgtjXo+8zkFodv/ XQWijxIQtcMUWIzzqKi9E3VJt34Q3KjOycp3g2g4tF7mP8eWLorgJi/ejJqq8kHKwjacvgNnRQvc ZRL0ELwLW3BZzrH3EAv6fIgZf9uH8pY4pSS8jmSLkxCa9jc+6zk91j3iEr59HoMDDMXeABSSDwCc tgrRJ1/QiiTPneK5NcUUJIKeE1ZIeHbeGmS36ZAWOZiNEpq9DOgeT7QZppzWhAtCJ/ZTtNwyspOm SUXpylqe3QcIzemDTBL2nGAeRs3oM7UdDB/AF2iaYA652MiDr7bDlKPYQqMwB0JmJhxnnPVheJpD 7wleTanv/Q5/N9rgXZi+xLE6T3PSRgNJuIdJ9zzJ+bXFFGLqNGKBe0vp9amzrK/3l5bMQLMOn+MC St149gK/23FiyWXedljxrk/6S8OO2uikjJpDMeR55wpMhuUMwcD3ATOzQDJu4OAFEHUkzGUoo+Yi K5GpFTky2SQ89wD3thW0zANAFWTY9xEkHb9GH8fO/ahrs5mgFGatEuPUHlPgxfcdOSEJtA+BaRRW DNhG4F2Ib5pQKpvF1RuzAigm9FPiSEWvuUBtw/G9LhZqKRuH52CPA80KAkcEmU2chEqfK67JwshT 8fjlBDVDeC6aXzRXzT2JTsLQ+E3v9ZVw8cZd8Flsba3XlBqc91b+VG0V/EVpjZpkCmqH30YukiI/ EqzvS2ChGZply+eCIFMrDoFKSJKb1yjl1nEJjuc1Q6ZZnk+uEdOZ9XsmMPU/0IQ1Cf5OkFNMs+l+ lJUkYVzOtigbh1UnEekIc8b5TiQUeU1qWVXIV8Z7x9mfJjinRplCLTaraa8AKsgJDKAMjKCUS5D2 ouNar6HUJA7hUVIqcyAFbFoBFA4hMDBE+CSn4hAqa8mY/GvgtcslLJH0Bt3Fgjm6CBmCa1W7TAFt wUk9DCvycDfFJ7Nb9qZb17wAcyFKW7CEROzoconNw5D+18s54xZsCu3TYPi2FcCjmfwUDQaTktD5 4pOlRbhpXSfNNavQtWqYKZTDyhEBrBd6UQaTVEdVswI2LFv8/A+j0iO2iIjU6q0Hwv0IYCWx0cqB Rti65whMwMECnFZvdnyqAqZMZqltppCXyzm/AqGQmWGCi8nsgjJfOvr7wdqCzzFjOaMtlWZQACCA uKOG1RfN0S416FDxNU3g4Dfxs9QBUyhb9hO0jpJAiG1UDYIkQICfb8GYPIk1mrHKIQKEaFHbFFUB y2d59MshIRG6cp7h0v1ufTAFJAdR7F7DSCiGQEfMXq/Mg4pJlJzTacxiX6ZgeJLJv4rdW2sgTjAK 820eQRBiHLB1pdS+4lrr0mKQumEKbnwOBEDpeTuO8XA+K0YMuNeIORhY4lMY9wAH01fMt1GhXTry YREwQv/Uaja4YsKiYgKwmOHrhykk261KA9hTzUxq/6mrdBl5ypIM95kJv8Evc/wACvEqsvG455ET ZyK7Bpl7UIgeKb9zdj13TeuHKbQD+UnXaa6tzX7s74GzlLopBQJdgIiOH1M8CLMldYKEKcjK4Dit pawhkixxRsQVW4P6YQqYLES88+Iq0ZyS3u407WpcayFqq/yYgrZ8qgQJ/2Tt9oMFwxM5xuxyZI9Z P2SHhmlS/YqpUam+a8ZcRftZV0wxFSC8foABzN6y6rURpeepEAyZotKaQmfiN+85LLiugu6B4/LX uzsDp63WPkMj2ldXuJqRqNzMRaTyjhkzBAq3umIKP01hIjTUGAQ2SMW0AMHOW+1vPrHxPxVNgXsQ jYNhZj47u/OGoSGpqHQE57WHdmC2+h2/jkNGwrIj1TWoK6Y4CkeUM/CCQpXUIm/9NlFnc8twRMkU QD339ynScbR3o4SFDMHRAKoZSfsJfmYgiH4LNIRv+FWqUE1dUvYzjbWoH6YAsbAuKQrsjKbUdwPp fJfhjOK7LC/xZYqyo0+KiK9ATzLLwI8BODnWs8r7+LyTON3ZvzRXoK6YgmZLHABjlj4QMqfkqBQI kP5LcEi2VIZTzUTMQ7CIj/8v+RmNT5AxRZr8INeqI6ZQ5lAcWBeaVzfCed3Epv2SNEbOmQhEwNSZ AqHX5u3GyhirdTv8524k9lcypsiYIi5TGMZwJ4kmiraooYt+WeUHAH1fKqN1AYA0tcRw0WKlahuP r5QxxaXMFES2i68pjDMumK2JGEJlzml++ZV5EC09OUFfcE6faRBQghbtmFMpIwjgfZeMKS5tpuBI LjYcRTUB2Z9T2g8xlbU6N+C2jwb9jmjPQIzs9WUK1j7FvY4+j73Kl6ODkLA8RUDJSRk2Y4rUmcB7 wTryKZg72FnSbGo654NmrAUw2TrRAKyyHTl3gzMKJhJHjnHoCytOJ+CYuHgLeqW3SPmIH1MQqIxO OM+biJ5qdsXxu7wGD16XB+8zDPcjQ76NMPHNGIm8shLjcDNNkTqT1A9T6GYje9BLXI1BbcEEGQHE vAf/XnQg3xF0H16L+E78DmF4WK90C/q1ebBvWx1Au4DZRlAFHjzvc8D4p2o2ZdGn1JnBXLBumII9 DP/6algi0yku05Ry3nWcrhT5z/Id0vQjbBMq0xSRu5D0hPpgCtjmzOjSUS2FgNP+Ds2xKTChon0L T4a5XP/B7/sZUySl+cjza58p2FzE2W4fBZd3pE30Udd76tsRlenjKIVpMqaIJPKkJ9QuUxBPCSYH HWFWjsbBYooi5jQ+pw8hSN5p5RlKYYTMfEpK54nOr02mAMF9238O0MF7VBU6P5ppBjgfo0Q9cd6j XMIP+36mKRIRfJyTa5Ip1gCaPU6NUzQRD0zVB/nHq13zfkQlCT3JtTOmiEPnic6pSaYgqK/SEukS dTnXI8L52p0HsbgplWckIfxMUyQi6nJPrkmmoL2+E5OHiDxeC74EcxJtAENZcwxBZsk0Rbk8UPT9 2mQKjdxx+NhpgH0NBWOEYyCVowGivkumfOSLoc55TiitFec6c7RTZwT7grXLFLLxCgep+4Tl0Bq9 msScYlPTcaKe1yJDZJqiIsxR40yhGIP4sdv2HXX+57MdnStf7yHIF5U0q9jy+rfmXdD30FMNPalV hsiY4lJlCk+phO5HPnn6nJg1aTMHu/bmoj878cy6tBznpNfJfIrUGaMONEVA7wG62MbM3+ALeRPl J4R9/k3/WeW3iCYl7HLOz5giYwo3caZNGlaglsME9nevwwirBppL5RBptb+bMUXGFAUEC1OKc+rK NaH4fTryB44RYr/G8hBRTJYxRcYUhUwB2BugAj4iYdviuW/821VIAgbNeZAh52/1cN7qMAHTfwKG uUcRZVN/njFFxhRFpg20BSNEL7cdI80/xhwiot5vQNbjBM9u45YJYAA/vxtZ8kfhoP+70xR0xq1X QybrbKRtwRpkTJExhb+9r8rL56Jd9ZWfxjif95zhHMZIW5PnaIRJxDG3PIju4Q5cN73WTS3ty7l/ xhQZU9SVExyH2IUxG2VkGLGmCNe5ff9xmVXh5kiCgBLiXD87p74CJ9790vQxfdk29PuvcUbOAb4A jlFzeQBnIOiYA6wAHGPRejEDk3yJW7wL4x5OIJUhwSSbpqJoRM5V3+FEsf1HTooC6jFhmdOmz2zn FVhpTI8QZ/mRL4Y4L2BQ6mdQTB1GLHZm4d6ccnzmnBmLnSTvl3POoZJk/tqdgnXAQUrlHoMASLJw 3W6Vcok9kUzFGQ7BxRq/cCOeQe0BD/6fx7LNe+VZLzr5pGmjftMUUcRdF58rApyyZItz9Zs9MBkZ I8NRVcIoM+Gq/ok4wWNgwDd+He/8AHjcX4cvApDIFjDe8UJmr4t3TRHq6lJ6X60oXm07zrkWGQO6 xUkOYo6TpkhbxNJgsTfjUh3gblPgi7AMK9iQxtcLzoot+5yW3acLHjhxOXg9wfbAxOqgjAjjWLw3 J03cgVlD73ScJBDNZ43SiNzHnGCPc0Q8g8N+uCNJ/8a4W5u+TEVSUcQR7ArCmaGHT7tPc25ER7x3 /cmvjOnNXrlDvLO6C2BH7kNjHSHJxniZ+tPmOecsBgN/BvAbYoNEpSBJjLeD8RhHYwxt4LQ1Mlj4 YiTM+tvLCilCrSheB64k46mFMH/9pRLwv17o5Pzpxc5y/NeLneT4E46/vtzZaSZVgsU15rf+u68I +wVrdwnuZvF6KyNm1dZ9zkMAipUpKp6kB39n19N/4z68x8OfD3aIinbla92cK9BATiFuPy/PpwH0 IHD7F2/YoybJhFYV5pzjUBSf9ZzpcNJjwbuD/skH5Bu/41r8ne/n5Sn+/du+c+IpCuNJYR26jl0m vBeU3LkZwFaPfT5UJXbqLdMZQ7ZmHkWMRaqk0NoLt5yu+q0hk2iCFAhLhR8BcZ47b4USmvh9KrlW l+S1AxQFhS5h9Scs2IKhLeFTe/YfOQUhPlQ8CjvDfQto7lnA0nDoS752StFSI4T4L8MWOFcA69WL QUul8SCUwrJN+1Vuw0wMIu1Z04P2INR1b8uBouC8mfW/vtzF+abfbAWJE6Qs8Hd6FK27zyhSFFSA g2fkZ+D5Ter5adA8gfe3nz+pouD7jZu/Sbx70x9vkBUFQdFSnje8gwlMLQfoNanR5qsS5UOmKEpc uLSE1g603D7+1fCS8HHJAP/ABNU+k1ZoBq2zmq0mXvu09rCi14lQFGOBXcyEdDAcq6KJzbuOOPe3 HFwwo50W+RNfD3eOn0BFh+yFEtq09FkBIuEl7Y1wWi/DWAy7DJqxRsXjwxLf+jMK2nlrdsLTGJgX tBp34Vp4Iz8Pme80UFGJsvDSb87hOL8PO09RoVgLr6EZwnC9Ji0PzQl8jfZxb2NifEWhEvwEUHml 7VjxXrgGsg5QEE8AqfQbeCZ3azhe/p3Pdy1CyD8MnJcPDV8kNJ4piqbaSG15bd17RBKBnBcfFXry +5yK4veRHKutRmpUVGg11VpdyveNUhRIVod7FEgIIwHdfthCWOUU/Kpmltbw9e/2ckYgGa6GCWvL HvdbvH6PKBAbYYpKgt/tM3mlJLSThFeYPGcynuFSe9o3Q1N3gu5nr96RV1TuXqtnOnj0tPPSj2ME w9zQ/53Ii9BTYDI5jO7LUhTAYTyIgvkve88qCrv9vXlXZ+aKbc6+wyclf0IPy+Rq7sKzEU99KJTp xcSTmaJoMiGkLT2AbzJ8VIqiYBLtnk8HOUdl2HCYosgLAVsgZEqlQnmFNGkqQFGYfNV9CO0w5s88 woMFx2CHnxF9mfkIegLyHfy8vEV35/Vfxwnwa85OZmsvgMpAhDiT1bSidW7s2e9GOSu37NdKIqZR oq+5ff8xGeQtQtX2DBCW6jBioU++Ql1/E1DW+B620uKz3Y6wGfMcYTRcuqK4AGXY4AzDNJur3+xZ EDa7AvmXX4YsdPlt+aa9DlGl6XGY97od6809WbZxr48CrAOa86HfTFGkydRJrqUF++Hjp1ANMlHm C9AaSeJVcCwSCXIyqqYOAhyLpY+nkdwmmsNhuOwHUHK7D5Ut05dvg9ex2Pmo81Tnzfbj4cpPFgtz Espxdx04LnFgN1Z8MdTRJ9mHWj83NJmNKUQS+lDHHe5PNZVI/k4PQnsRSlHAc0U4iWDIizfsRgXS ed1DoQQzy1g7jl7sKpa8oujvvIeqpT0HTyRTFBJOYtXQOQkzcUa2TeM3QHF82m2aJK0LhL5+7y5I IjeD52PnAiiUH0foJ8piL0lR6Puu2X5AkvL5hPwASZqzE9EtrdXJ7qEo3aVnxGS3WS96QM0RstqN HGRkZVmt0yCeL1MUTbpJijnHYl4eifDOj5IpCteCAZEyhnvz+70lYWlGi6m/9dXVGoVtuhQitC5J 0De828e5FzHkX6E8OBRHGDZTGLURxgsJPXHvvuw9E/0My51eE1e4R294BH0mrXR64m8dUFL9abfp zv2tBus4e95LYIiEyWaxfHUolGGiHuOXSTmrSUAbj6L5z+OcTbswfkIL/3geqVIU+2G0tEZvhbdy i5C43yCXIH0WJkehjSgqj+e/H100pOmaN3piQOuqCigK5XmzwIRltHYHL9f6qTYj9PgNiz9w/mko 23ZD54sStteMpbSs2Dp+6kzd81OmKJpUUSg3lI1R14iLW5qiSOKFhJ1LQmeY4gsIH8ZfVZjKSlpK 0xUP/i1J41R9utvxBGGF3y0qR8FkdmjVk0lQN6LOf7skW+9kGEqHfxjSYYKXoSFlHDRiOPBm54HW gwryCTQq7gVgzpQlmGaXRFFog4Mhq4fRkGeHkEjvN6Bya9istb5Cv9OoJc41ENh2xRQNoae+GQEv OFr4JvMolEI7Bk+cnew3WaEkPicV5xNthjtvwqN4o33h8WaHic4rP48Rz832fIw3MhghLOkdSbJu NSCXbPrPFEUNbAinbCuGaFpFkVciAwRB9/NeM5y12/c7Kzbvc5aj83Tx+l3OjOVbcGx1Vm/bDyvQ Lqs0ZY4xY9c1sO41oQii1iGOogitetKKDNdhZ/YLP4xG01hhnuA/nv8DjXDbtbC+gOR3g9MK1j+N hrusPAVDnS/8OMpZgynwqiw2ug+C5x0CdMi/Ee70Vi5xuPaLSFQThSDvxSoDhDzxH8/9XhCmUkqt J2jvgLq3E94wl1RRsFnu+wFmblqeF6mokhy2Mcay94ekb2S3bsarsGERRU8lfp4pihIXLk0hQ5iF a8AAQVPs0/IY0roOn5MMMH0ZhIsuq2TljGqgCoCHsAVLZKNVfTJTmjThXitCUbDGX3kUQQf2Awnr 02fOSyjqajTC2d3UrH7675e6OBt2HtKKQu0fIWVoQRcJ9/f7IUw5yBk+ex3yYRegMOx+Abt6itdp dJYg4UxB6VVO7OG44d2eyKUBf0rH+kk7tLy7IS9xG5WU1ShIb/fB1oPR07DROcvSXJOE931vde82 6NNo5u2jeLOX813/uepd7WuAjplrYJ7B9mConB5Cz8gHv09yPuoyVfJ8QQdzLa/+PBY5FbsxEv0u +L3FL+MFdtS/ubH26T1TFDWgKJaCmZigs0sH0xLqaV+HHbIPgGHXoRqF1mIOzL14/W7nr690cS5D qS4FD3MdhBlRQHP5g1Uqv49a7OxAmCPnflb7TFIRBRCX7iKqnp5BxU2LduNFELVAJdNrv05ARRMP 9Tda7ITdIESMt7KOe0WhNng6Gtfs59GC+/SZcw6b1hgW9RoxNBSuR8jq8S+HOd8Nmit5EuZGmCtp N3SBhGJYwnorvBCbBhmOYaMo0QgUlEeD5Cf6TVkp8CIUzJwJ423Qk/uLd8OkPRP1CJ+FHBIGgnIp 6iZn0p+5BA0v0uKXcc5W5OXmokT3HuRrOJjJPC+fhX8bv3BTiCK2FLQonkaHe+JN2l8JBd0SiiSX CGOqdngjUxRxGbaC57Ez9vnvRxV1n6Yt5Mu5HhmXguHd3yc7OwFaaCzJU6iyag6hQKvJrXMHE96E 8MZ9UCh2Im/iok3SeEUr71+oWjnpTkqLg7lTO0xTVcURUvUk1Uw+WOJR+0wh+1eEFp9sM8zZiOS0 ixxbQONGADYK6uxn6Bf4n890dG6zIJrNfVSnsnXoUE2BgsD3LmvRRQAE1wGgUDCRtDdAhdFvyirB hAodGsDQbILwbNC1pHFOV4BRqS5cu9t5D3TNBkNvAv8nVGqxYis6zGYS3Ghu3I3mRhYPWGgLvC5h TYYjpBZVrVVV+oop1zJFEXOhKrZ5mlnWw0K/GtUcXgsoiumr8bkCQesHvJulCltKvAEluAmW9jBC C7f5NAwy50ILrdnbPZ2vkCD/DfXydwMLyCT56EURWmIlAOdU09clqgzC3lsrirfRg8BwzH0tB8U+ 2IktB4QW5wrTev4F1v6Sjbud80kQZOUZLsgerUfZ6A8D5jr/gpKhVc7QlAIbJHaUwiFTlXd9xIMh oizzHfOBKeUKSIt+SEtBikLoBAKWU2eSvLf33PvxfRoopGO7N4S/s4SVtHkf1og9Sea7DK8xSc0K qGR0qaDbWaBC3Cu5Jp9fH1wjFhUku2bT80WmKGpBOOlY6eqtB4SgBIDNJBE1bEA1FILfPagg7kCs mHDRhZaQEuyH0AdyP4RXVMMgrVjFqIVAcfwej35TVynMocgEaT45G/vcWtjjcp6B9BEakw/LUVgJ Z9OUGXeNvc/M79n5JVyPnsHZ8+cdepa0vE8iXEXBT2GpEt4seAhJfIcoiqsQLvt58LxCBROYiwlf gwkIHzFkakpeaeGTtl9D2G7b3qMBoSVDjwkFddQz6hBVPSmLTFGUw8Cpfzcn8dqlG/cIrDgttn+8 2s0FDDRYM9VUGtfCG2jVY5pPb4VSFISNJp5OqXMG2SRGxchmLElSxhZiqF+HcFqOiiwZyBMFl536 XiUUHhf7/S0wwGDcKZ81C1EU10BRtEWORAnUEj1OTU9himIrFcXFvj9lvl+mKMpcwHQJzFSNqH4F lSyG1QbrbMriLdKFzSRZqUK5FAXDe92ChOQ9rQZKiMhG6eQcjevf6YlKkWIY6zj34rUZmuqIBPd5 QcC1ejRCBQOt1Uagl+4Vq5BhhdlQWPGVTCbk06XbMtbTUhQ3e3IUaSsKVk2xh8R0TxuPgnhrNbMe NSWP8vuaKYpa2xgwzjm48qzEWIKOWZYXzkNFBpNgPyO+/DSajaSEz8LLiSOUyz2HuRNa/oxJm/CY d0ZA0nvciK5cgq6ZkBZLMgdiAtm67QcDZhXkE6xsEONMWybNGctm5U6W5yhDYDcVH4DeOclxDfpy BiD8OBhgekP00RdVVAvRu6O8CatnJ8mzak9ny57DUtLLCXe8Pu8zCDDlkxZvEoTaTFGE006mKJIQ XTXOFQvrvPMHulIplA1qp2n4SSqMa/n8a1F2OX7BRhEQHHpORaSO3jK6M5/8NICHOXSMn5Ck+GWv dpU6e577OvCrdgKuPfMo6lNRmI5w21st+H8afOcNjdm/p3H9i/wamaJo0g02iT4KQh75GD2hob/o NVOwmKoZaqqmYlEJRQVgJ//HT2L/sFSS4TZX8CP/wPDAh52mOLeiqsYgoVJJcFbAbgLVRUGK5Nhg FdVJXKOCNixvEzen4zvFzvO+BQOIylkre+8iSp8jn7/E3EQRX5t+Hu8e+/xd1irOfYOuWSYdRa6J f64n2Csq/zkzRVFNRSFVIyr3wKl0HOjyKMoH/4yxlTejD0ENoM+fw7nGdm13NYV4U9yLDU6czTF3 9U7n2Mkzkqw+BFRcNukRXdeUDlOpcOgNm7yKmMOqOGEo6hQ6kncdOOEs3bBX1nseyjTXosSTZb3+ /QNlMnna9KTLY7/sM0v6bOzSz9tgRJBGWGkUKNj097kOVMCkJ+Z02IRnDg4nIqBkf3wu64nvEE2Y zXaM4z+A0lFiP6mD//c5UK33AI5H0MX8AnqCPu48RZ5tJkpBDx47qWZY2NVAZp3wNxYjfNt/toRU 7fe7ERPj/gCSbVmhJ93wuXTTHjQfjnLuQcjW3IP/J8Q/+3tUaCsf2mSoSsqRsVYP4v3tg+/JNXy1 3Vhn6z5WTMXAPdP7QPiRu7CmBOH0K/llAcsrP40V2o+vrBoBEbJXSs8J8mg/K+/1JQxOAhfGu54/ /WeKIm3GtksBDQHRksVBjHt2JXcE5DeJhJ2oxltgNypj7hx4zxwFY6jsQi01UdwUgj6Ne3I9KABN CIrC0cA38/pEw6XnIZVOruWlLSYo4Rw8Ec6B5phNns+u4pugZDjTgE2NLX4Zi6bBSQK93lhONU3q dBOgoLSA+Qy9CNcCfsJeYzYutkX5qK+i0AbHCSCwSjMb1sAe/sPrSEMYBFafySv0lDwKyrw1/T2g LrwT4pLssZl/wWZMlkD/iA5u4k0VgONpRUFFSGPAvj67yX+Dsimr6skoCuT7nv12ZEEZNz1TCtZx QG92n0mv95a9hx1O0QuakU0MLCrd79FTIkI9hhfA2R/8Xlhuj30Wz2Duh1IUEUaLvudehGOZu7Rn YtjNr6ST3mVOwcwURdRmxP3ctZYaJanKORMz0XvQacwS5/0/JjtPfoNxp2AWzjkOIj5ab4REIHAb zw06LwmzXiznUuhwTvKHwNo5dtIe1KQSnSp3sUgsQE79Y4NZpzFLBcNIBKlfbXvcvW3K82xFgc54 r6L4EVZ/gaLQ78mehgFTV4tgIrif20UN48MUJIyYvT7vxRaEWlTYxU9RkEbpiXBQ0kPwLHgQFfbh L3Dg5z34jAJfeYCF1XBUVMRNmoZpdzSajAVPpe+nKNhHUauKgutJHqUXPBzrmO8x8gtZqb99Dshx VnJJ1VVAMUpsRWHJm1fbjSsaCGXTCT3xP7/USQwoF+MqIU1niiLhguWtG1PKSk/hgrOcFst3I5y/ YGg8icGAi9mok1FC24tQGXX+pfC5KAhYRI9A8LO7lw1ejcw3WGECVrIQVPHy17pLly2t6HxYKaTZ q6S9r3JoKkJR/GAripyazDYK401Jf978Frvn7/i4nzMM1T/5hji/XESwomABwg8D52CNz2CNGUZV oVT74B4xjPoBYDFsMMC7oEToKTIEtB0hG4NAW6+KQnllfZ1/YWws+3n8YcTVWk6A18LS3CjjL5mi aHR+wxhkTjFkgy6REEzej165upeZP9JfZmxs3281Fyag/0xRJFgsY5UyNER8/W/7z5GNILBaVGfy xSzUSZAUTLQyDWhbue/La3Kwzr8R6+aA++LuXjU1jWM0BSEU1itLiNUAHE883Bui4u9J9r0pz42t KBxn1irkvKBQvSEcgdaA4OiJnI6gl0aGScIVxfdUFMTpCpqvYI3lvR33ZYjG0IPMPMHv05dvd2G3 AxUFBJt4FPK8AXvq9RQDkthLUwg9MVTFXgwbOND0Gf0wcJ6CSy+gLWVMcuTsy5hxQe/DGIOkb4a9 mOuwlUcsRSE5pAaZDUIvzoCJGvwqhlZHzV3vPP71sMK557j/S3gOTrRMSv+ZoogSAhYh7mR+QSeY OamrduZHNN0cCzL9/UhyLl7HevdGqU56FZhCtBxLqdYi07A3grFfk1j1CxutRa/Fc8g5GJROMiG/ y6FLg5Dfmbx0i7jai4BsyyT2tKVbnTHzNoi1zT6NQoauspcQRXP25yGKggqhPehxFhLGFMDe6XH8 G9FPR+OdCz3hqPctQ1G4iqgRTZTnJUfEcJVRFBSyd0M40js0fS9BioLK7dnvRjotAUjIKX0tu5tj BibHzXB+gnDuMWGZ5BgYYjx9liFGryJUwjoNRcF3adN3ljNk5hrMHe/mvhNzZqR30pZAvlthPHq3 Pw9ZUDBlUqDLYVSNmrMO3sgIF3mBaxRHUbAJl0lxlpQzL2H4jPTPY/u+I1Is0374QnVfzyjcn5DX Kho9G0GTl6aicK0TXZbqt0g6GUgGm4uuX0IHkxjs8YjlWs11/X0Q39+bd8Wg+fmaQY3F14CwxgUw wQbnCjBTUk9LktmIqT8Bd/4LDE76BSMmO45YjJnfS6QIoA3GZjLfo/CwijvCTZktrSyGWszB33lc D0iSl34cLdhESa2qJjk/RFEYuG3vDIV8IhOzEJAT6zbeVIfF9aSCFQXHkLYfDrgVVtEE9CZcgILg qFJWSd1mde1zb/g8H3WeJkUbUaEnieWHDA1SiLVqX2mw3P5Bf+dF5Pd2ILyirp2fKpeKokB4kyXa DK2JkWLljDh++GEUoxw9qYsstLc1FQYKq8ZYrGL2hdVc/dBMyOo+KgzbQ4lUFAgvskHwuwGzBa7d Nsb+68U/nMmLNysjCB4Hc1cvo3zcKBOG/kgrzCMxr+Ii+MYwXC4NRWFZOXsOnXTaDZvvdBm3VM1F gFCzh+2QwLiA7Pxl1zDnSdsbWdfCPYVubsPsT0BY7zig452+hKaEDWHJmbMpxbtIc62lpBZVQ6/B 2ymviibKGk/58xBF4V0fEZq6J8X+jFVHTyAMoeLTxuIOe85gRcHQIgXPdRCanDZnH9dBCfsWa8iI UDX74qMuU9D3gsony1MP8igESFLi77SU+VP/nzPiIZhZkWXPqZZ3RpyeApTDhc4Lb6foUWhFwfDd hp2HFTKANTKVc++ZfzE9UQQbfA1zQRgaNTht9IA5l+IMhj5RUTyYRFHgXdjFPmreeudvmP/iFiiQ tvFsbWG0ucaMppuVm/dLKa5BbFZeS18pC56/Rne9xwjFXiKKQpX90dW9rEVXNfREICl6SynaQMA/ cFThJOApfYiYOK1QVoZEJZ7SFGT1cC2x0mHtd8UEMoXRHwGrAKvmAhL905bBqkJsVyVXqxsmo9tN wfYQGINVaHweabyLYUXVxDkxFAVDGTeCXjuMWIIw2y6JfXvXmtb3zf/u4/RHJZQLFR8oIMIUBWPq sEy1h+b3U4YP4aCBdTMrnYBRxpDg+h2HikNDeIawHAW9yIJwklXtQ6E5AxVUxECz8yDkpb8DTLMd Qj7quw3phJ60ogDxCIDlUMz6VhD8ec/2ite6YXjTSsxaOed0QdUdS2FN6Ie8Q+hxaRBlpCKJotB0 sAAhXq9sojHbvO046Rk6h+eyD8LJj0CIi8rTHmHAxtY3oMRoLMfpr7g0FIWOGVJR/O2VzkXCitqW Ll8WVvIX4ioc1A/zkkc7i9Zh9q89yyBS4KqKmL2HTzqfdJ0qA46q4V1IklGsvUEy4lKSr66Qsce1 mq5487PGlEiIolD9JQPE0HGbNXH+jn3HYLlPk/e3jR01wrav7IMIiMCkdrCiuOHdXs4HKPeehBAH 8z5yQFizL2XGim3SYEdhtnzTPhmKpEJUIZVnYYoisjxWgUMSEJJ5EDvMyfd8HIn9M9Jo1piuotDK 5yBGm3IuN4suTLkrZQkb8tibwuZR8o0JoV0OJcJ548YASaQoIMN2AKZG9V/liwN4bSoA3pdhPqWk zf/VT4EBEuO4cA44FQ69kNCGTc3f9a8ovFUPgb83OkcQP/zPFzpV3aqtB28h6BkpcOnit0IikQmy wEqXMIWh94QhvYHT1ohFZLvCaa8PFT67boluy8Ylxo05gGYZKl96TlrutOkzGxPNJkmilNY3Pcsr UFrL0Z2dRi9JmPhNOdTkXccQRdEMQvuX4QtUvsX17lSohZZkt3Fm9rQqkTQCi6WTbPZcAKXvVkEV 3DckR4GEbnTVk6UYApWRXrdyFIX2iOgp0nK3DT32jjyJcNv58+pd0sxR5HsmGgWT7MWfRhc00anZ K2acq1r7v8JAZee7GoWqYE1iKQq9/xTmrFgijdr8YpoaqQyMd+P3Uz735PT4O0Nhw+di6p7sf7CR VKeKgoSILlyENliSxpm27YYudH4ZtsDpCuZgmSQrIcbM24iSwBVOG5SxvsTNzMJJBUQWJaBJXIxF T4XFGF1SGUNgaqJfjwqVx78a7ttJGvVMcT5X3kQf9Fb0kkogWpcGH8rUlQddh9bhw4gbu3F0zrmI 9JoMkxkBacGlm+58HSuPdy1rLUMUBRX4z6B7hhyKmFzP51gE6/4OHQbyvjPj2v6dxWVUPcVaq8L3 Cy+PXSheARW+OSg0+R2WnVKxM7xlz5tn0vYviOGzHFitd8qhJ7uyCuvMUlQCVBrvwSvIWZ32Fqbl HSKagLU+sRSF3sfP0Kx31euqWc8ofF6X5eP08pcDcn8Zejl8D3y2Gp7MmPkbMTudUzTzoTIJW8JQ ohdqK0AvndaXotDWCa0glj6+13GSO5DdbSz5hC6WcrMoMLgo1Y6LxxFmNX0O1o4ClmMiCf2tkv0x FEFcIaGFX7sh86QJqBqhqCTrreLu/VDqayV/Q99NWfHsDu83bZXzUafJ0s/Aqh/OBmdnfn8g5G4B dHwh7EiMNQ1TFPAoAhWFFpDcu+MIu7XqPk0lVT05IkKikF/YF+R9Nr/ObDbcRXoUcemA54V4FByD yrGqV4NGCOehjp5ScksD5haGdTzvw/wi4+8sm3UnJqZVHmtyFFafCPedioyNb7d9WAzgSZiUR4G2 sABzuQXoMqmiwPmkHWJx2XzCHBRDwSuhANj0GInAiwow5i7oZXI9vddiIv4Uy4sDemNqXFEU1iSz j4H103dw4A07D3V9cBIhUPa5uOftcGuver2bhCyYpCUBk3jLvnYKVUnlPgPXlEPgu8MT40hLVWIY Q6AlPQcCgh4hY9vcSxtmotx3KPf7pnHpqTYjxFqT92e4wOsVaAY9DYv+PSgDVuJQydBSZ+kkm7Nu hDC/CmEtJnZZIcMO86no8Qiz3grW21UU04uwnpgvCFcU+fBODt3sbNAivIm3ZFkKO5AQbWeqZvQ9 /RQF6bxqiiKAH6SCyCqbZa7mStAsjZvfAc9P7KOCzvwSFQWVkZ3j4b7+G+WxhXunhD/v+Qr6Guyk uuQOQA+9J66wQP7yyiLao8gh77PdeQi5DtKVUfL8P0OmhGCxlWEUn7JJb8+h4877qESkMrWNBirk N5HcPmfGEXv4uTYVheU50Er7BdULZDw/0KtyhULc75vkKDspxy1grbLV2EOhh9+5ASwBbBIFVqaS 4fuRyKn4JiO2T4iHVL2IoF4VrB2b555FXbqybvPx9Lh7U6nzmPxlDPcVxIbnoEKFuQBCZPBQzWIo owYUxTPIdZA2ae2+13FiEW2QgScs2uxwUBPLPW9BeIv9IGzGigzpaV4Yv3Cj02H4IqmkMQebP2ci gZzPHUWVvOYkpMaBQJ2BQdYNJeI8uuLg70TpJbzHkROqc5c9AL/DUrbv2QFNXPy7mzyPBccd8lx4 P4bOJmF9OnruJfcdjefDTzn4vKi46w5voc/k5RLy4dhgBcpnihG8SK5qn2hkMkfAUJV5n05QKt1x vbXbtTdlAXoyUd0R681zzPlc/9EoTXU7xV2aVvfYsf8I0G6XuM/bCevJprrDJ+zeCrMWORlO1mP8 MsyeWezeg/8fMG210NgRfI/v+PuoRTiHx2LZp85YC068FEMuoYFGut26+wjWDzRQ8KxL5B4sRPDL VdSQojDeQw6wxKewIRudB1D2Rne5FqqR2OD1RofxIXOdL4hr+QFihgIpUabgrub3TVXTv9oM18Bh OtaekAiTEq2crwXhLlR0MMHMxqVaUhayD6z6QkiDNMC4MEsNCZ0wHnmw79BBTm9I6tgHo5tckpUm 6Z+36NUsjEbnMXgUtHx5jZ8Gz5fu5bjKwhfYUJpHY+ZRuNZ8NuMdBRV+WPvie09+P80Z5fIcMSE6 3GfmMwRAl/saJWbUrk+ivSjhHuN5/O5hr4v7nNZ97e/EKcIJ3Qfuecx9T3zf4qR2DSgKs3GN0tb/ OtwfllDWgnIwwppJcMYZ82VkPtUBugKDZYec/cvGp2oK+3LuJUBtSPYfOHoyWmhVRHkoI4GWYVsI zyYLKyZQ7ka5CnYRFMVjoI+NSK5GKcsDyPk8B/BIJqLvRxklQ2/GO4n6bvZ5BUKgFaHni+85m1xR sGRyOtxn1hwbtMtasig5SISlbSu27HMhB3wZVoeiWI3xAZKZTA6VI7yr9d1r0U1L+GM2EEVathVn KgX/wXDINW90r4v14z4xvkscojj16ArddaPEnFlt8g5CVbsO6E7liq/vxSfAMuVZnT1tQkWhGrEI bkV4gbBhHtUSmt77MNnDMMFHXaYiHMY4Y8Sm4H0oLNoNXYDQQm0nt6mMCa0hCcyCKo7qEF4gg2uX fP7anTL5j3mCptr/uPelR0a479MSM45o2MP7UTG8DQXBMBZnOzDmzy7jTOg1Me1lijqQBiurKDwJ 30JBS4ZSs5BbAH/HC40cl0kreZ50NCK0MBb1xzJoJYaioLDohgSVQTWt5POVem0KX5bIDcYcBxFQ ugGoZgSVxL8bgfJ6QMqbaxlrixU4nB7XZexS5ZVFChtVTjkQCUs2ZTHM+t2AOTAw6gSkMPL9MmEf TQP1t0YVVBR21Qz4RxIzhQfxgtoPW6gaomowpq9i92OcDcCoaXSRKMMrOFgNwlnOtaoomPsh5kwv lOz5NmrVkCBgWJIQ4aw0q1VlYRRFr0krVWlh1Pppj2nRuj3osRguZYqPo9eCIJSR3426dvZ5toYV ooHKKApdh83mDnYTMoRDAUWv4SrAFLPm+Ur8nUniUq3iSn+PVjdLHj/HYPJ9gESOxcQs9UNCluVr tagoqIxpxdL6VfH0GrdsNB3NWrlDEr8KTps19NUFFoyiNRoULFtUQ5Oiw5OqyeyM5DVIJ8QAmojy 0HzFVI3vS9Q7Zp9H00GdrVF5iiKwxKsRw1R2SF180nkEUUxZrc8pVO9GWGEIECLZ0RgL4wjrQS+J g0pY/litZ41zHzYOUTFzKt8pe4Z0LROsG7psEIwoYvrbUA1x3rsa5zCZzQlnpwEdHZ2jyJcE/wJv mmW1zBV9iAIIpShiKJta3rPs2S46JUHjJ7miKFAOKpRES2ozmjgIztUV1upzaEC6UeACaj8RGSRI qOCeRGeuwmynhVfYJe5rOSJUwjGDX/aZWVPJbO4DlTZxYaRNv6huvIYtWI3USWXdfdxy8UxrDf79 JsArfNNvttV9G8eraECT2RZ02A6Svbns1S75ooKoXFgmjC9KYRzpjTbhvidTFNrCm7NiB8IAKpTE nwLxi7CAYmIO+aaCqF8lQeVBsKw32k9wNkltfAwlITmYCxJSIAxzLZXHEkL9aUzo20bgryYkttLv rSqJmCz+AqFANuVVw1OIew9Cd7TqMVPlfHQ/Tei76sY3Glcv/qjGWf75pc4aC0p7HHW5TzVscGTr WRbvx1MU2gI9j6EvPZEEVWB79a0IwoSAgbP4EkLp2EkMTI9LZFgnNlS1+BlVXEhSxhU0lTyP1jcV OjFjaqoMNu6auucpZb0HcOEE3LPnMFdy/eJcmx7B++gql2FOcd5L89MR9Ny07D5VjBLOYO41YWWd 71GmKGLtfxwaqbFzohUFiJowAwvW7RS0whsBHnYxKwkKBr4fmZfYN7HDNBIuUAN6GLJigjOOkKn0 OdehDJZAafWtJCwoDKwzIZP/n6c61sT6cv/oEbRoN845REyfBAzOmREdgNfEMOe1aND8sMuURN9P cq+qnuvNXUb1lsRdsziwF3HPiXvP7DyhSX9FIRgqqtRvEhAnH/96hIJVqIPmpzQErxlaT+Cs+IpC hUd2w+K9DxU6hBdO41nKuQbLYK9H459SEgb9tI6tPje53QgU4emooKuN7m3yBkENZYZFbMFCIMmc M2TGWvHQiUrAkaHSr+PmxOporwyOlK5UI3bXuAUbnVUF8OUlvo8W/hw+RcC8j9EA+wog8AnG+OQ3 I52ncTyLkcb821u/TXA+wUxq5oz+AKAgZ9PMxQS8DZiBosrBTYm+Lt/3lOy7JfwGEyv2fpb4bnVy fR9FoQQeq0z+97O/6dkOF2+YyU8QEwCOIwcXAnsqfn6C6+Y4O9F1SwGtxlQ2bRkn5wbPAurpRVV2 qQXRHnhudwKJ1W9YTLXXnT0ej6EXYiNyDvEVhQJ1m7tmhxgWNE7ohR7Ae9WdosCeEBCTc+cJLEmY eunXgbF0N3pgMK0+wbp4BK4W5MTEYhc7cbUUxHgxb5kZNDYEueRL9Vwa0guVOqMiHBPw3y93cv76 cmfncvDJlYCCb4YKNM4QeaP9eOd3IKuu2bYfMN4Giy4A3M8odduTqRPhH59WfTwK5iF+BqyDwV2q NtPVwv3I+P8CrIiyEOMmspWi2AbYaZY8NnVlDoXO87ByjzLHooVrEsKo7XMVUu/36Ghmh3lT08yt KOggmizh0pOu2yqE0R7ERD3mXFgAsWi9nn9R88Imj7DKmR1EelYzDvJGJYdS/QyQx7LCnqBdFjF0 H79cSs6rFdUwoI9EgiY6AEve1wBuSCDdbdRayAeO2uXc8qWYE84m0cgS6Zrf22LvqMijIKTGqz+P FUutnstbSxUetEoYNnoe+RjB7oldSqoGvW/CQPm/N++ixhU2kUdBIEM2crmwEpUaPtSEBM9BPOMX bhbPral7K1j5x+7xxRv2JFYUnEnwwg+jhd+aYc8GT1+b+BpJlVP55ythSADM1ggBcnCXl9/oIV2G BP0hg5EWpxqsiJ6UpzIHoaPbMT2uKXuy1HAnhc31Ra9Zzozl250l2G8W97C44h/wSGhgqxkRF18v TJGioAXausd0cdEuTUWh5i1/gElWanhP3NkMSlHMQ9/FZa92bVJFQbefJbGc6aEwqspw/ZtQGYQJ NK71DnhvTyDkw3ct1TBI43tmsP0slI0nFcL7UCX3bsfJCNMgn/ROT+cnWK5Jr1HV83WeaAvCbE+g aMOe6GavJRX49bDG8wO+YsbwXX5TNEvcNBk7UEMQP2ZyncplqnYARhCug8KcjUbji7Fx0jeZvRjz Xe/DqL00wicmXshr3QqrgGEZQls/BHf7ZcxAeLXdGMG64VB7upaM76vFb5r4vmlO4wSyfOLLj8jt ASiN4pJyYtkYTMC6CjHaNARQqdfgGjLHMnv1DrjCMfCHalQZhCoKPDOhVV5uO1rCpKWuVRrfI23z GQjDcRIlsi6ApAi9cEVNKBXCxNA4ueEtAgRy+JH+Xq3tiySs1dyQ134dJ9VeQcYkefgqQJOMwMQ8 viMtbYZlqODz4VwTplF/J0AlS4wZjmvda4ZzBb5fqxhfQXTz11e6OL0nr7BmjFwcRpp/MptQFNjc Rz4fKto8qcJQfQgc6NJPFMIXvWc505ZtdY6fYrzcVB1Ywtf622l0Do/E+L+3f5so9612tZUaedrH aY+Rj/6CSimIBhD1WqCbftJ1qmD10IugAuQcbVr0TemNMYzBUAjdYz5nVS3OKgk3ChbOKSZoY1Mr CjVjG/MlkCRlldnfm3dFRVYP51NU32xEKJKziovmbevqGw4t4rAmwuzfgO9/bQyUKq1jItrQlU1r Eat/CDmZOJ6cGSd7OYynv7zcxfkbBCkVwLUYG0vZwhwAq9f+hnAteYiw/gwxNSX/FCgB7S2Qp+LK QXpSw6EgXVlXi3uZ8Jn8y2Pd+QQ5KSv7ETg23NBr4A2oId+FVVCmQe0aMAc3vy3c54VIyh08Zk1M i1sVYJ1HOGYOIH/nt0mKgKrgfppSxS5jl/gLWCSyaBlNRtkw45XET+K0MpbjjUE54PTlW6Us8Dtg Kv0TSbCmKAqgoqLCGo7h66rc8uJTFpxlsmHXIRl4FUdgpeE52NcgnVAxkAaI2TRh4SYxhkbN3eB8 1WeWhF0Y06bCnoaKHYFz94YAtYHEWdFCR1AWLPtNJLwTMnzJ19Z8yQbUz2DtNwVdp72Hca5HBfEo aIyQ/F/0BjQPZODVUHoGx47KgzKRv7Ow4m9QdsNQkkvZFbsQplp7WMZ9YjXckcBp+RDTiZVAFITt hy2SigY2pU1dulkGiBNmuVFc7SRJ4JDYpaU0GNrpDBwpehiVTF4aRcEpa75MBUWxYvM+UZzXg2he xywNjj9tlGoHuzFMeR0TFm5sAq+IyeyezreoCpLB8xdhco3J7P6oqb/h7eqPzWVsmmi2UxZvVaE9 O48F4U9aoLfJJDUNnCdRMrplDzwLL4aTVhSdRi8WwcvwK6cNlizMyxAERff0NK5RMa/ffgjh4jHw fhByukR6qlg9+GaHCVLNyDAi95ayiMCarHbae/g4EvanVHgN1Vmyx2IQXBwhJ0MX0YrCJj6beCgY ZWC850iTWP3ujb/Nh5dBK5JaPO0ucaMoCG7oxzyMtRJGnHkIWosj5qxXJXN+763XhoqElRHVDJEw OUprh/cuqzyxUvtZ1nUB547mqdegpGm5x7EM0zqHhsq9rQY6R06YsmOvQFBCgtU6bA67HfkiWpqd xyyTvxUIEONRoDtbPAp4KJ9RUdgDv8papwQJZC3YqBBYIk+EgaUbdzu/IgR7H96X63wzaeoihu7x 0ghlAUt+GRpUHqExCrQy8Mq+i7BopDRFUQ2ijbqH3hwSM8vmCCvC+G5aMU0VRuuDrk7Ad3ifBfdm svLfqIiipfgw8i9TZIxltPXAePqDaOapZsc2vYpX2o7JV2FcDIQs+w9vYuoqzNVGv0oVBRfBCB9E v4BgOrmWY7AwHrdgkxgTzFe0HTxP04lVOqkVBYd30XJlmIPgjUMRumDjZpERlvb+uYKvwdkHxTBs 5jqZ4S34YDpXUO/gnuUYCMyV3PPpAImgqEhJNJ/XhDcYJUNL+DyZR1HCDSqzcNoy09bPfExB+1cb zN2GVVauwsgns33KFLWi+KTrNAk9PYDww3iElvKwCwFCQwu3XQjbSUyzil3b1yFp+AtmeOcFWx0T u17HpegA/l/P/C4dt9XqVSFtsfv6AMIM4TSd9xrobVKRUVHQMlcGRaGiYAiNFutN8CZMhaCaQkg0 ZnR8fzlMytVZdnkY+QEaKsoz8aE1Tx7wAkLB7GM4efqsj9JB1RjCJp/3nOEQiYAeelMXYZQj1NP4 LtebCluKEt7tBaU90pm4eJPKN9jhxZqRgzE9xhSet04VhV0xZUJfjegb2CBJ3HK6N0157PcsU9SV Ke6sbBAL8zD9pqySKX0sQ+2OsacyLS7S2lDPuXHnYeefsDLTUGpxmeNqKIvfRy5RJXv1SvB4bsaH mTCWSXdVhLFniJMl3PQK48aejyI0JQgHUDBsfuyNUamqa7eQuZlD+hrJ7zggkhTkV6NCiIpFKX52 CZtZ7oydX3BWA3bi3Y6TRNHIUCQcnI/C8OjRk2fhAW9xmv88Bonz3lKVWM11jEuv1T7PNNO9CwTg /ehryYf+LgJ8tBSUBGm2/hVFQQJZMc3HQOFkvLeUJh3lUfR1WnefkU9M2UoAjLkcyWyW97Hv4z0Q 155DCBPEmkymrM0te47CxZ9UvZgvK3RgKdEypQCLqu2vjBdYovUjiq0Bdfjnnb5TVoqVXS2IcRoc NDw+wPS5nQC5i6VktSJmtSBB6hiiZGPaFnRgFyWzQbvsbv4IIHdR+StW1jVHzxE7/90+C9yLVUhT UYH3FO7BvBm7xL2ClgbNNSxHZd/DR03Tn1Rt4Z/kfpQTDF9PW7YNxpRJRpdIrykJ5priwYtKUbgb xAqtBmcBAP0YKiCjJyEaoyjeBDAY8yBFwgHXPg7LjFYdmY9hhQVoUMxXO0QRmFIWbM77ddgCiQXH rc9O8h5+iTkmYp//YZSzbOPeWDH2JidWXT3CSjsKU87VKMdbTLJ+rKy7DQ2ihEE5wdBNgioWVr+w F4jxfSpoehbHsd9+1+C7vd5ufGiJ7xWAhxgELCH+YzHFkg17BZ6ciLX0HJqiPDjJWtb6uVTSxNta Sr4wOE4XqcAvlacvHo/Cp0KKScd2Q+ejjJVgYsWWVhAB3wILjLDFbkjJ9igYAsFBnBciZbKu+ulv RohlGB1+sstnlfezHVPnnkEstFqDjrgOjMG27D4NfS50s2uwlE9b5SzH7onQHhm5Wl4EaYL5p8e/ GgprnXuazMIkbezYdxxCfKR4nAQLpAfKv/vRBxvyCJUdhoKrGvoUUi5/CnSEIKheWqjOlVI4DNER ieEYG4IzReGb/7o4FYXkFvLx+IXrdkknKePFcZiLsduHvxjirN9xyL9pBtemR8AeEjIuFdFrv4yX GHFsZVFgseQA/bFRNTRWCYxRIBYQqvgCyUxatdLBHdRBXGnryt0rpUgPHz+Fyp+1zj8AKscy30oJ CG8D3S1Y+xvhgU5ZskXTDxPPMZP/fAcIGYbI3sZMBJbEMuw0YOoayyu1e21UuSWVyP2tB5cUJq3G ulzs9yAfUKETU0pySAYlotI0X2fXv3gVhRWKovC+gDDS2PkbpFyRIYwwBpDZ3+iqHjwDTO4LM66s cHoR7MKltUuP4EOER9TcZA1TEpcYtKA8DSHDRDmbuaTztUoJW4ZHHkOfR9/Jq1TC1q6eiUzSR4Xa ohoqVdnhMYTz2N38xq/jJbGbxAMsR5iZ4gUi7o5CuEjVy5fwTniHU4CfeQ3Pz+Q1FVxbhJxklK6v N6E80zHo5GZxwx2XSANbOXtVie/SOyOvDQRqr8pPJOTduDxe5+ddAorCbL7yMHIoLVy2aa9MySKs M2vjC+Peah443fzfAK0QmMDUzM8OzVbdpzvNEM5hPoQzIM5fgLIwFUZJCERfk5hYDLmYQStxvKBy mYj3MGWZhB75tNtU6UBvsJnHq0DiKJGQ7+xCrwBDg/ejv+Q2JGGrifEj/TJI7j4Ea56QC75hxjh7 J54EJhvCK3sZPSukAb7HLyiHZSlrEMYT/86yauapBAgzCyNVxXP08olgUSHU2GPCisyjCKH3S0NR FC2A6cNodLbtPSpW/OfAr2FV0Iedp0j4h0Lk/T9Q7cLO5tDhRSqc0BdjU//8YiepOnkSOQtet9TE Ud6ib5QkJgfa0GuphsKwGYnWFmcNMJn6JAY5tQOG1zQ0GO4/ckqEHOv5aYUxke89+He68uwdYCJ3 8fo9TlfAonDWCXMAqry4+vDgBpeM0B/DBLitjJJh3YRFeIcHPqOy64cZDF2crujCDs1tiHJpQLXc CYzunHjJ4CaVa8xU6vucV865GoTiyHIU/t70JaoovIthEro5ZyuSywSaY8L3ia+HY1TlTg80st9C KmVBQEBWFrG8lvg+s9E5XoQFFMdKdUt+87kWzv3lNSWxmyAxnzZz0QJjRdAt6F6/Fh7Z5cgjcKTk f72A4/k/5OefX+rk/L0F0HShZBhGkgRsEyPq8v7sh3gOHt96TqITBVFimEErF+Z1JiOfcQ8g+W/C tWmZEgxTrh1WLi3fb3DGo3OboIKVVJikFV7fPrh/1aoeS5v+KnE9oQ1EFriXbq9REj69BM7NFEVB tVSDWMpf95ktYSl6Fr+NWKjGiUYRg1RDNUqJHZlTSjlBgIQbPnted3ZGXSPoc12ZRMG0GQNj+HzM iaiyyKzyJUx4cI0Y2vkOAImbdx+GF4QEtU/jW+T+2nsDb4Bw+P2nrpb1Z7iJkPwyCjWqSsqt6Drv tOk3R0qs0xN+aoAOPba7Ub3FkOhA4E3N1NPYlqKsdh5w0sbN3yST2VoCBv3eTwdJUQNRn9N7jvrr 1aBB8zryS8S4Kq0gpYS8VqnyoAm+lykKz6LLONPdh5x7YSVS2D/x9QgI/32QLTEqYIguCUGwCQLp ZQmxAG8feEstwbBqRGLMCppAQlCWKAmZHb3EEnoY2ENMnl7KTF787gBzw949gkq3sfM35iGf08Dr wdrTcGCj5fUIX12PPX4dFW8scy5AEA5T+noSIpVLWnAuqjmwj/PToHko8zwrvUT5/JoVXtNGh/pM VekR6mM/hkAR0+hFYKdRaQRNrrtY6YwhSfIrjTAFyXPxjTNNZAx56DdTFF6GluqV8063ccuUoMfx GUpIj7BPgoI+VkVMztl96JjTChYbq18YxvonGJnzyF3ohbKtApNnUUrjE52cr1Z5bS0JDDK5KUBg TfxXYPYLNgJrnKR76H7ke032HDwhoUWWUNOr+7b/XOeYdLvHK42mMmEnP7u948B2RK2zIJxCsLNa 7Ay8nFjd437vauVqaCytARTI84BJlzGkTRw2jFqDtD6/E14Yc3IdAXej+l7i7Wk5ArhevpspCh9F wfgy0TQ/6jJNrPXLEG/ncBl3hnakkDeWfyMQOddLjJ4HhdgfoxZZ/Rblehh2Ax/HsV6A97PHaYWk PMNezCM01UjZtJg37DpUDhS2d6O89Bs0TFG4uQOCylYOhc2RDDV1QCXTVW8iCY+1fQDVUhMw+pTW uJvviKSLRlHqPw6cqzvyywsbUklc8Xo36dKWf2m9M99De19UGpMWb8ZsjVHCC9UqW64G/fjdg7T0 fz/RXoo20jPq6j8slSkKP0Wh3XPGtDm0hG44E5WEYlAWQBwBn3f3Dxw96bzZfqLEjhkv57CjdTtM QjXOtWISmluvz3kN55yVW/YLOiibv9hseDEkMNlvQKTVZrB0v+o7SwYEscktPysgxfXU1W5rsVfs wmclHKc4vgbIDamQMQnxGArCgPcRAJDw6GlUsDGP1rrHDIGUYYluRaxT7Zk1oOSba/0xRv9SOdPL aCphnsp9dTk4i0NuAm/IO33UT6IHhOTJNWA9sy5tl6YyRRESS5apXujOfkFj6lwHt/TLXjNhRSaB dVAKwyCfXglBI3XzSDpOXIQqC0u4p8roViiBlRzsdu42fjk8GwzSwXukIahSYVi4+1HX4bOya50V Qj3QX3L0xFmVDzCMnKYlbQwBXJOYTYNmrIbHombAM+Q0Y8X2PBxH3PtqhfIWjA6GMqPeN87nFHCP AD2Aw4Wksi6OsirnHE1PjVjz3SjrZY6GCLSEeo/zvEnPSavZVPVJ9MZc++6Cy8biAz4755nMwIha 9r+YyXTuzAmXJyukfMvZhyb6bqYowhZeEwzhOl74cZSUQLKMjtPqBNsptndBglPxTnY+E86YMONE oGU3N2PW8UEFSyReKdnUXcewEhejjPPfXaY497ccLAKQ4ZSkzFyp8zkfgVbeQ0jUt8bEt2Wb9uWr iSrNxFK9pkb+ssv6WhQjEOKBFUSq+i2mx+Iq6kZBjn0WA4mI3prWmpkqne0yojPmM6UlZEz/CHqF muu+mFIND8kvsTsaa/Mv9Op0GrPEOXDkhPADPfqOgMlhscB9LQeJZ0+vTmFe9RevRsAb8bvQMJQ5 Z8S0aDdOsJtYni48asqg3Z9W/qHaa5fWHlT5OpmiiFpwbQ2yEuLb/nOkUYwJ4ycQipiHHotEykIL D4aF2ORHC5nwGWSUxet35Qk66pnS+NyqiuG4VA6PfwxAeAxTVXImeZCgZA7nGng6TwMgb8jMNXpG cT5hXxVhqLF+pgJuml3xLELgGNARKHFWw2viTjnLhx05AfH+VoNFmJUqTP3WzMzIWA4lKrX/adBE 0mtoep67eof0kkjRRgwP0ZxDuie9vdpurMP3KMgvWR6xVGahNHw/QrgrtuyTfodRgD4ZiWMUZtDM hJe3HrDuh06c1t3VniqvWAUoJRpgSdesTs/PFEXsjVPMyCQXQ0esZqJAlcFFLlRDHGIzie4GZyss TQErRNL5/3umIxLoGmepGqEE894uQ7K0t0GwiYbMWKubyJIxfhIhIefqZPTDnysYDTVi1BbG1RSA 6l4cr0sPgtbrCz+NRi7pgK52i1nxpteT3keH4YtQHVWZBklpeoQVPX4hEurEp4pNx3FoNMk5CrNK 3hdJda6byYXdrjv7H0UDK6dCEjaHSXEaJKzSGokJgISrieyOt73IolCtVyno35tsPZKsXf2cmymK JASliXQzBDxB9FgeyUqm15Cc3oNQRaLaa4v4Oar0/7r3J+cgoDEkPFRNRVGUzNf5F1ipG2GlMaYr MzP02NE0Ro/yWje8w2ql/s5u72zoJPuR5rkSmstJIvNPL3V2vkeDnts8Fzc8gZAVcyeE9GiO8EcU +GRixWpZ62zqZOnqWPTSNK2isLHUGpylgN8nsgG97vFo7CtYQz+BH3dt09zr7FqJDYtMUSQlGiH2 C4JfRGhiClIC2hGemt2u0qyTNI5uu9lJn6eS50u8Poey0wPOSz9hfCZDCx9HJ5+DBKCMnESojYqV E+Aiu5gr+W5B1y5pL5QVy/LkHigYYDillAozhWSrKrpIU36NhPRmuYZPAU+M6MbMn0m9f1Osld89 xSMsgQdq5fmz5/ClpUxRlEQYeXeXY02f/W6k5BpuBZMTCXXmyu2WEKxm+KQCrqwWnIQB/42hFBki lDzxLQOToExZecWGxthJ4ZL2pwLr4CsUDR0A5wuzvJmLiBppGqRE6X28iLDMaihlDpRiiJOAgfTm qBiYv2ERxOxVO51DKKRolBxTJpBrRkHWMp2m8GyZoihnEbUQZTKRCc8/v9xZAeYhdswqmQMyqD1u ArRKwq2k91VJZVZ6fY9OZFq1SRKzPPc6VA+1R8PaeZn3cBHEkeUdGpy9h06qGRoypjW5AqXiYHPk X17uogHpDBAkckYafXf7/uPwVqx1y8I1teNBlcRPtczr/s+WKYrUNjonFRffoeuW3gWVBRuiWPfP ZHfQKMx6s4g4o+JplHrGrYyikmDFD5sMiaFVb+9b9Lw6HHfw2Gnnl2ELpZGxHLwmrs+Vb3RHOecs 5YUGoc5mlTv1TzupyZrqK5pMUaS5eRAi9C5YqvdWh4mCKsqwASfWsaonn9hryiqVUolMeRVs7voG iV72XcTxKtRs5/7wJhY5J1AWXL+KQpfqgl56YxKg1P6XMKbVzMNgEQRLXF9vP8GZBnh6N7eVJj1m 16pjeiuVTyvzvUxRpM1MOqzC0auLMKzn2e9GSYKSjUI3owx2CDp9E1fTpP2MpV5P95T0m7Iy9jQ6 JnXvQ439GIyhrUsl4Sa3GwHZvUqgXEqdH3F5i+4yIGsLwCGJ8CpzyktKnldGGNTl/pRKy9n3EvFj pigqRTBSbsnZBw3SBX3T+71V96ie6sZmIVqRKilZJzF7rSgmAiSO5Zl3xZjzTMv7AXRYs4ktfFJg LQk/eg+qr+Qc9mjwzLXiPZTaNMd1uvK1bpjLrI2EpmqQqxStZ9dNJHTrUSFniqJSRG5ZirvQYzF/ 7S6nBeL0rIxiApMVQISq6IUcxkEkvVUOo8ZDUlpRzMXwGyqAuIriQSiK6aIoakkZBDyLzkFw3Ouv yEHwPRkiKrXngaEmhpl+QO5K0IezOQf1QQf1QKtVfMZMUVRisd2S0jPSkco8Ba1Rv9p6hVPTB7Ok xzuHAUGg8JhqtKRWKwqO+5TcQyyPYoB0nxNMr2YVhavUG5wNQIqVKiYmqYPKgPHunI0etKe2UqGS YfPdDjQWCp5XJegtu2a2rhWmgUxRVGSBVeJzGkZQPswu1Rh9B6oZrS+S4BOcbQBbq8lwVImK4uFa VhQSIsSsdHTbP4kmNnY7+yXpGTa8HDhf9wJJtuvYJZJ/WgfY7d8AW3EHEHn9Kp/Yb3IHvMY58MDE Y4wLKFgRmsyUVKakS6eBTFFUhCmVUCBukMAZxFAUeaA0xrO7YwLaFGcXrNBcQ5nzttN8P60o5q/Z hRxFfI+CimI6lGbNMKoohwbAxV9wVm094LSAB8GGNwp1CndCirOx8O5P+gM1eLTTe9IK5wi9PRd9 VHdCu13IjU53dOnfgv4Ss9f8yWa5wcDNilT6dkI7+39hgj9bj5pYj0xRpClI3WspRUEr9TlUPZVS JUOBxbDF55h/cURGbdZADkMrinmJFEV/50GA/k0H9n+tKApa9zsPnJCw4A3v9pJ80Q2oZiKo3cg5 G53l6BUhzLg8r1dQ+dGLPufE6bNOr8krnJfbjnE+7DxV0IXPQxlFKgpd9ODifBm8r+xnHvssW4sm XYtMUVRCUWjBQWjqdzpOFAs1Ts+BX8KU1UWENufkLYG+aMoKKaMoEEpJUvVUE4pCPzsxut7HvGo1 bZB5o/7OH6OXOEc4a6LcUlUr16Hwl2KGmzS8Ob6Q/ctWoCZXIFMUFVQUjFS06TenLEXhhqSQw2A4 ZOD0VWqiWcWmu4XEMbWwnbliW4LQkyqPndbE5bFEWO08ZrFzHYZFEd6ckCIcuqNmIDRxAUGmKGpS OGYPlV+BTFFUUFEwdMFkJ2cSlOpR2F6GQV8lcijDP4yxV9XD0Ipi8uItEsuPV/Vk+igwrD6uhZ3G nuhQHUM/U5duwfS04YJRxVDTK23H6sFIOrSUxv3KuUamKDKZXOMrkCmKchg86Lt6ID0VRZexS9Ev kY6isCeDscubE/eYv6gejpQq2x23YKNSFDHmJbMk+MHPhjhTgK5aPUWhhgztP3JS8hCsZOJxDyqW pgKVtarKNQ59ZYqixsVk9niZoojDyEnPsRRFx5HpeRRe74KhKArALXsOa+FX6bkESlGMnLteKoTY SxHViEZF8UBrKIolVRLQzA3ITPA9zu0YZ3oz1ohlx98PmCvw3dVTqglKETNFkUniGl+BTFEkVQJx ztdJTQIEftl7lgx9j2N9RwndoM+vAvrop92mIdnNUaIVDKfo0NMQDMyRRHBcRQFQxImLNlfWo9Br fhpr8H6nSc4VLbpJUxy9mZqHD8kURY2LyezxMkURR/AnPkdVu+w9dFxKJRkb5yS8UhVBnO8Ri+gZ DFDi8Pmiks60atFFoOWcQcAsorUeT1H0d+7DMCfiQ1XsufT7sayVDY5UYvS03v9jsoSfaqK0OIyG MkWRSeIaX4FMUSRWAjFCClpw9Z+y2vknQi+lTISLoxwKQ1EDpWSVHcIs+WTIh01x/EmBfiegvunV FByivHB8mh9vejdwqO7G7/zJz+T/5sDf7uHfeT023MXwKHgOn8tcy3tN3tu9p/Uc6plwDx4Fz+15 D3xu3u923TB37Vs9nDHzNuiKphqFQ7HpLlMUNS4ms8fLFEXaigJKgnFwwnD8G/X6FNxxBGpSxVCv 53MtqMiuwVzp29BQSJBEOZCcp6A3xx2ybqysotJTP+/B7/dAMZiD8OWc9WGO+5CsZhf4mXNVrgYr l4YyRZFJ4hpfgUxRlMvkBd9XIacTmGjXecxSEX7Kms5b7Jfy/+/6eKAAJL6NWdBMLOchMZhXSXqo yib/ow68iMyjqHHRmD2evQKZokhFUeh5EvAk2D3NklgKxGqEnOpF8dArIEzGT4PnO0cJSZIB5EkF mRyZR5FJ5RpfgUxRlKooDPaS7uo9cfas8/uoxc7dCK3cAk8iCzflvSgC5BFKvdfEFfmRn4KmGiPf cymckymKGheT2eNliiKuIDIlr1AMx4ALtGzzXueXoQuc69/u5fzl5c4yva5erPtqPidzDmx0G4sm vUwxBCjGTFFkkrjGVyBTFAkUxXEoiHd/n+Rc82aPVPCbqimwm+JebMpjU+CyTXsr298Rdw9r9bxM UdS4mMweL1MUCYTHpt2HpSqHwq8pBG893bMZZjG88vMY50xTI94m2N8m83gyRZFJ4hpfgUxRxBYk KqbOATYv/DgK0N89MmXhU83FyqarMXipE6C72ZmuZkRn+YhQJZQpihoXk9njZYoitqLQ8WWdq9i+ /5iA8jH+zq7oSz15zaY3Vno99/0oZ8POQ7UHvJd0n6t5fqYoMklc4yuQKYpSBII1oCaH/8/FJLOP u0yTYTgSloJVXU9honKelQryVjTH3d96MMZ+rnFOYDCQTGrLqpriJ+8zRVHjYjJ7vExRlKIo7O+4 E+dUD8V8KA1iLl190YamFHwHe0RY6XVZ865Ou6HznVNnAEhY7lpeqt/PFEUmiWt8BTJFkaZwcpFb 0Z196pwzc/l2p/OoJc6Pg+Zi0t1sp1X36c5LP4527m05SED12F9QDyErNsvRU3oQXkPvySudvYdP AiajAU3R1kzpNNfxUrtWpihqXExmj5cpikoJpQjE1hOnzzpf9QEEeUy47nLCQ+V89w4oNCqJ0fM3 5Etcy50tXak1r9frZooik8Q1vgKZomgK4SLd3A0yne5BgNgpGPLay2vcitDSvQDek8FI1Rxj2hR7 0pT3zBRFjYvJ7PEyRdEUAsICs+sKXCj2HNRaCOoaQHU//uUwQG6oiXFZcrqCcCOZosgkcY2vQKYo mkJRmHsihHOhQQ0CuhP5ipuBh9Q0CsMkpxXaLeHRt+07WptjQ5tyvyp170xR1LiYzB4vUxSVYv7Y 10UzmhYUc1bvcJ79bhT6EXqHwpOzZ4F5A85xeBQT3b4fOM/5AMKdf2MlEiuSeDBZzoN5kFsxjpWf mYNK6U7kHx7B91v1nOH0n7ra2XngGB5Fl7a61VwVtKRjr9FF/gyZosgkcY2vQKYoakVYMbyDPMD5 Cw3O6q37nU+6TpPhPle+3t25GY1sbOq79q2ezjU43uk4yZmzeqdzHD0L7ONgWIgVSCdRorp4/R5n +Kz1zuh5G52x8zc6ExZucqaj+mrRut3Ohh0Hne37jjn7ULV0FLhV53CvxkZryI/0PmRd1FUv880U RY2Lyezx/n9RstIv/8r62wAAAABJRU5ErkJgglBLAQItABQABgAIAAAAIQCxgme2CgEAABMCAAAT AAAAAAAAAAAAAAAAAAAAAABbQ29udGVudF9UeXBlc10ueG1sUEsBAi0AFAAGAAgAAAAhADj9If/W AAAAlAEAAAsAAAAAAAAAAAAAAAAAOwEAAF9yZWxzLy5yZWxzUEsBAi0AFAAGAAgAAAAhANsDADoq BAAAQAkAAA4AAAAAAAAAAAAAAAAAOgIAAGRycy9lMm9Eb2MueG1sUEsBAi0AFAAGAAgAAAAhAKom Dr68AAAAIQEAABkAAAAAAAAAAAAAAAAAkAYAAGRycy9fcmVscy9lMm9Eb2MueG1sLnJlbHNQSwEC LQAUAAYACAAAACEApKlF7d8AAAAJAQAADwAAAAAAAAAAAAAAAACDBwAAZHJzL2Rvd25yZXYueG1s UEsBAi0ACgAAAAAAAAAhAItxjOMnrAAAJ6wAABQAAAAAAAAAAAAAAAAAjwgAAGRycy9tZWRpYS9p bWFnZTEucG5nUEsFBgAAAAAGAAYAfAEAAOi0AAAAAA=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alt="logo-main без нижнего текста_lq" style="position:absolute;width:16383;height:9779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GN5dvgAAANoAAAAPAAAAZHJzL2Rvd25yZXYueG1sRE9Ni8Iw EL0L/ocwwt40dQ+uVNMigqwXD6sieBuasSk2k9pEjf9+IyzsaXi8z1mW0bbiQb1vHCuYTjIQxJXT DdcKjofNeA7CB2SNrWNS8CIPZTEcLDHX7sk/9NiHWqQQ9jkqMCF0uZS+MmTRT1xHnLiL6y2GBPta 6h6fKdy28jPLZtJiw6nBYEdrQ9V1f7cKVj5+H2079afXjc5ftIuOG6PUxyiuFiACxfAv/nNvdZoP 71feVxa/AAAA//8DAFBLAQItABQABgAIAAAAIQDb4fbL7gAAAIUBAAATAAAAAAAAAAAAAAAAAAAA AABbQ29udGVudF9UeXBlc10ueG1sUEsBAi0AFAAGAAgAAAAhAFr0LFu/AAAAFQEAAAsAAAAAAAAA AAAAAAAAHwEAAF9yZWxzLy5yZWxzUEsBAi0AFAAGAAgAAAAhAEoY3l2+AAAA2gAAAA8AAAAAAAAA AAAAAAAABwIAAGRycy9kb3ducmV2LnhtbFBLBQYAAAAAAwADALcAAADyAgAAAAA= ">
                <v:imagedata r:id="rId2" o:title="logo-main без нижнего текста_lq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9" type="#_x0000_t202" style="position:absolute;left:8890;top:6051;width:12617;height:4636;visibility:visible;mso-wrap-style:non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nuNxwgAAANoAAAAPAAAAZHJzL2Rvd25yZXYueG1sRI/disIw FITvBd8hHME7TRVd3K5RxB/wzl13H+DQHJva5qQ0UatPbwRhL4eZ+YaZL1tbiSs1vnCsYDRMQBBn ThecK/j73Q1mIHxA1lg5JgV38rBcdDtzTLW78Q9djyEXEcI+RQUmhDqV0meGLPqhq4mjd3KNxRBl k0vd4C3CbSXHSfIhLRYcFwzWtDaUlceLVTBL7KEsP8ff3k4eo6lZb9y2PivV77WrLxCB2vAffrf3 WsEUXlfiDZCLJwAAAP//AwBQSwECLQAUAAYACAAAACEA2+H2y+4AAACFAQAAEwAAAAAAAAAAAAAA AAAAAAAAW0NvbnRlbnRfVHlwZXNdLnhtbFBLAQItABQABgAIAAAAIQBa9CxbvwAAABUBAAALAAAA AAAAAAAAAAAAAB8BAABfcmVscy8ucmVsc1BLAQItABQABgAIAAAAIQADnuNxwgAAANoAAAAPAAAA AAAAAAAAAAAAAAcCAABkcnMvZG93bnJldi54bWxQSwUGAAAAAAMAAwC3AAAA9gIAAAAA " filled="f" stroked="f">
                <v:textbox style="mso-fit-shape-to-text:t">
                  <w:txbxContent>
                    <w:p w:rsidR="00400E03" w:rsidRPr="00400E03" w:rsidRDefault="00400E03" w:rsidP="00400E03">
                      <w:pPr>
                        <w:pStyle w:val="a8"/>
                        <w:jc w:val="center"/>
                        <w:rPr>
                          <w:rFonts w:ascii="Calibri" w:hAnsi="Calibri" w:cs="Arial"/>
                          <w:b/>
                          <w:color w:val="517FAC"/>
                          <w:szCs w:val="72"/>
                        </w:rPr>
                      </w:pPr>
                      <w:r w:rsidRPr="00400E03">
                        <w:rPr>
                          <w:rFonts w:ascii="Calibri" w:hAnsi="Calibri" w:cs="Arial"/>
                          <w:b/>
                          <w:color w:val="517FAC"/>
                          <w:szCs w:val="72"/>
                        </w:rPr>
                        <w:t>Бахчисарайский</w:t>
                      </w:r>
                    </w:p>
                    <w:p w:rsidR="00400E03" w:rsidRPr="00400E03" w:rsidRDefault="00400E03" w:rsidP="00400E03">
                      <w:pPr>
                        <w:pStyle w:val="a8"/>
                        <w:rPr>
                          <w:rFonts w:ascii="Calibri" w:hAnsi="Calibri" w:cs="Arial"/>
                          <w:b/>
                          <w:color w:val="517FAC"/>
                          <w:szCs w:val="72"/>
                        </w:rPr>
                      </w:pPr>
                      <w:r w:rsidRPr="00400E03">
                        <w:rPr>
                          <w:rFonts w:ascii="Calibri" w:hAnsi="Calibri" w:cs="Arial"/>
                          <w:b/>
                          <w:color w:val="517FAC"/>
                          <w:szCs w:val="72"/>
                        </w:rPr>
                        <w:t>филиал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00E03" w:rsidRDefault="00400E03" w:rsidP="00400E03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2"/>
        <w:szCs w:val="22"/>
      </w:rPr>
    </w:pPr>
  </w:p>
  <w:p w:rsidR="00400E03" w:rsidRPr="00AB35F4" w:rsidRDefault="00400E03" w:rsidP="00400E03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0"/>
        <w:szCs w:val="20"/>
      </w:rPr>
    </w:pPr>
  </w:p>
  <w:p w:rsidR="00400E03" w:rsidRDefault="00400E03" w:rsidP="00400E03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0"/>
        <w:szCs w:val="20"/>
      </w:rPr>
    </w:pPr>
  </w:p>
  <w:p w:rsidR="00400E03" w:rsidRDefault="00400E03" w:rsidP="00400E03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0"/>
        <w:szCs w:val="20"/>
      </w:rPr>
    </w:pPr>
  </w:p>
  <w:p w:rsidR="00400E03" w:rsidRDefault="00400E03" w:rsidP="00400E03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0"/>
        <w:szCs w:val="20"/>
      </w:rPr>
    </w:pPr>
  </w:p>
  <w:p w:rsidR="00400E03" w:rsidRPr="00AB35F4" w:rsidRDefault="00400E03" w:rsidP="00400E03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E1"/>
    <w:rsid w:val="00036291"/>
    <w:rsid w:val="00043BD5"/>
    <w:rsid w:val="00075C4D"/>
    <w:rsid w:val="000A7B2C"/>
    <w:rsid w:val="000F0A33"/>
    <w:rsid w:val="000F5973"/>
    <w:rsid w:val="000F72B7"/>
    <w:rsid w:val="00106B79"/>
    <w:rsid w:val="00123B66"/>
    <w:rsid w:val="001A26C7"/>
    <w:rsid w:val="001B0B27"/>
    <w:rsid w:val="001B36B4"/>
    <w:rsid w:val="001D4386"/>
    <w:rsid w:val="002207B3"/>
    <w:rsid w:val="00222DA1"/>
    <w:rsid w:val="0022779F"/>
    <w:rsid w:val="002615A2"/>
    <w:rsid w:val="002D775E"/>
    <w:rsid w:val="002E7F95"/>
    <w:rsid w:val="00323FEF"/>
    <w:rsid w:val="00352E47"/>
    <w:rsid w:val="00376B2F"/>
    <w:rsid w:val="00377BFE"/>
    <w:rsid w:val="00394744"/>
    <w:rsid w:val="003962B1"/>
    <w:rsid w:val="003B15CC"/>
    <w:rsid w:val="003F77D6"/>
    <w:rsid w:val="00400E03"/>
    <w:rsid w:val="00446E52"/>
    <w:rsid w:val="00456DF8"/>
    <w:rsid w:val="004A1C16"/>
    <w:rsid w:val="004A45E2"/>
    <w:rsid w:val="004B6690"/>
    <w:rsid w:val="004F0D6E"/>
    <w:rsid w:val="00503B76"/>
    <w:rsid w:val="005075D1"/>
    <w:rsid w:val="00511CDF"/>
    <w:rsid w:val="0057769C"/>
    <w:rsid w:val="005B170F"/>
    <w:rsid w:val="005F70C2"/>
    <w:rsid w:val="0060624E"/>
    <w:rsid w:val="00606D73"/>
    <w:rsid w:val="006362D2"/>
    <w:rsid w:val="00637BE1"/>
    <w:rsid w:val="00655CAB"/>
    <w:rsid w:val="0067174E"/>
    <w:rsid w:val="006953B6"/>
    <w:rsid w:val="006C3203"/>
    <w:rsid w:val="006D0112"/>
    <w:rsid w:val="006D7A08"/>
    <w:rsid w:val="007109A9"/>
    <w:rsid w:val="007137D6"/>
    <w:rsid w:val="00746DC0"/>
    <w:rsid w:val="007846E0"/>
    <w:rsid w:val="00813291"/>
    <w:rsid w:val="008150EC"/>
    <w:rsid w:val="008C4E0A"/>
    <w:rsid w:val="008C7D39"/>
    <w:rsid w:val="009133D1"/>
    <w:rsid w:val="00927B3E"/>
    <w:rsid w:val="0098582A"/>
    <w:rsid w:val="009A6766"/>
    <w:rsid w:val="00A02C50"/>
    <w:rsid w:val="00A0665B"/>
    <w:rsid w:val="00A65E65"/>
    <w:rsid w:val="00A7360B"/>
    <w:rsid w:val="00A83AD0"/>
    <w:rsid w:val="00A8414A"/>
    <w:rsid w:val="00AA08BA"/>
    <w:rsid w:val="00AB3B58"/>
    <w:rsid w:val="00AD61CA"/>
    <w:rsid w:val="00AE1E55"/>
    <w:rsid w:val="00B0658F"/>
    <w:rsid w:val="00B11762"/>
    <w:rsid w:val="00B24E56"/>
    <w:rsid w:val="00B364BE"/>
    <w:rsid w:val="00B451FF"/>
    <w:rsid w:val="00B81DA5"/>
    <w:rsid w:val="00B86F7F"/>
    <w:rsid w:val="00B9311C"/>
    <w:rsid w:val="00BC1F00"/>
    <w:rsid w:val="00C36D63"/>
    <w:rsid w:val="00C45EC3"/>
    <w:rsid w:val="00C461AC"/>
    <w:rsid w:val="00C62FE5"/>
    <w:rsid w:val="00C86A1B"/>
    <w:rsid w:val="00CE2070"/>
    <w:rsid w:val="00CF5F11"/>
    <w:rsid w:val="00D0366C"/>
    <w:rsid w:val="00D074F8"/>
    <w:rsid w:val="00D12B7F"/>
    <w:rsid w:val="00D477C6"/>
    <w:rsid w:val="00D53B60"/>
    <w:rsid w:val="00D626FE"/>
    <w:rsid w:val="00D705F7"/>
    <w:rsid w:val="00DA36BF"/>
    <w:rsid w:val="00DA5D23"/>
    <w:rsid w:val="00DC46F7"/>
    <w:rsid w:val="00DE3C98"/>
    <w:rsid w:val="00E114FC"/>
    <w:rsid w:val="00E21300"/>
    <w:rsid w:val="00E255EB"/>
    <w:rsid w:val="00E37E07"/>
    <w:rsid w:val="00E42BC1"/>
    <w:rsid w:val="00E83345"/>
    <w:rsid w:val="00EA5A2F"/>
    <w:rsid w:val="00EA6688"/>
    <w:rsid w:val="00EC0C1E"/>
    <w:rsid w:val="00EC2B12"/>
    <w:rsid w:val="00EF0D7E"/>
    <w:rsid w:val="00F05E10"/>
    <w:rsid w:val="00F61E7A"/>
    <w:rsid w:val="00F623C5"/>
    <w:rsid w:val="00F70C63"/>
    <w:rsid w:val="00F83C95"/>
    <w:rsid w:val="00FB1A18"/>
    <w:rsid w:val="00FC0DE3"/>
    <w:rsid w:val="00FD7B02"/>
    <w:rsid w:val="00FE3A3D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8" w:firstLine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  <w:color w:val="auto"/>
      <w:sz w:val="28"/>
      <w:szCs w:val="28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b w:val="0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708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12"/>
      <w:jc w:val="both"/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47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94744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rsid w:val="00C62FE5"/>
    <w:rPr>
      <w:color w:val="0000FF"/>
      <w:u w:val="single"/>
    </w:rPr>
  </w:style>
  <w:style w:type="table" w:styleId="af0">
    <w:name w:val="Table Grid"/>
    <w:basedOn w:val="a1"/>
    <w:uiPriority w:val="39"/>
    <w:rsid w:val="00B45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D6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D61CA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AD61CA"/>
    <w:rPr>
      <w:sz w:val="28"/>
      <w:szCs w:val="24"/>
      <w:lang w:val="uk-UA" w:eastAsia="zh-CN"/>
    </w:rPr>
  </w:style>
  <w:style w:type="character" w:customStyle="1" w:styleId="10">
    <w:name w:val="Заголовок 1 Знак"/>
    <w:link w:val="1"/>
    <w:rsid w:val="00DA5D23"/>
    <w:rPr>
      <w:b/>
      <w:bCs/>
      <w:sz w:val="24"/>
      <w:szCs w:val="24"/>
      <w:lang w:eastAsia="zh-CN"/>
    </w:rPr>
  </w:style>
  <w:style w:type="character" w:customStyle="1" w:styleId="a9">
    <w:name w:val="Верхний колонтитул Знак"/>
    <w:link w:val="a8"/>
    <w:uiPriority w:val="99"/>
    <w:rsid w:val="00400E0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8" w:firstLine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  <w:color w:val="auto"/>
      <w:sz w:val="28"/>
      <w:szCs w:val="28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b w:val="0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708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12"/>
      <w:jc w:val="both"/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47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94744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rsid w:val="00C62FE5"/>
    <w:rPr>
      <w:color w:val="0000FF"/>
      <w:u w:val="single"/>
    </w:rPr>
  </w:style>
  <w:style w:type="table" w:styleId="af0">
    <w:name w:val="Table Grid"/>
    <w:basedOn w:val="a1"/>
    <w:uiPriority w:val="39"/>
    <w:rsid w:val="00B45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D6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D61CA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AD61CA"/>
    <w:rPr>
      <w:sz w:val="28"/>
      <w:szCs w:val="24"/>
      <w:lang w:val="uk-UA" w:eastAsia="zh-CN"/>
    </w:rPr>
  </w:style>
  <w:style w:type="character" w:customStyle="1" w:styleId="10">
    <w:name w:val="Заголовок 1 Знак"/>
    <w:link w:val="1"/>
    <w:rsid w:val="00DA5D23"/>
    <w:rPr>
      <w:b/>
      <w:bCs/>
      <w:sz w:val="24"/>
      <w:szCs w:val="24"/>
      <w:lang w:eastAsia="zh-CN"/>
    </w:rPr>
  </w:style>
  <w:style w:type="character" w:customStyle="1" w:styleId="a9">
    <w:name w:val="Верхний колонтитул Знак"/>
    <w:link w:val="a8"/>
    <w:uiPriority w:val="99"/>
    <w:rsid w:val="00400E0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ffice@voda.crime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AE83-0268-4578-A69E-CFF86E52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ФЕРОПОЛЬСКОЕ ПРОИЗВОДСТВЕННОЕ ПРЕДПРИЯТИЕ</vt:lpstr>
    </vt:vector>
  </TitlesOfParts>
  <Company>SPecialiST RePack</Company>
  <LinksUpToDate>false</LinksUpToDate>
  <CharactersWithSpaces>1454</CharactersWithSpaces>
  <SharedDoc>false</SharedDoc>
  <HLinks>
    <vt:vector size="6" baseType="variant"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office@voda.crime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ФЕРОПОЛЬСКОЕ ПРОИЗВОДСТВЕННОЕ ПРЕДПРИЯТИЕ</dc:title>
  <dc:creator>USER</dc:creator>
  <cp:lastModifiedBy>User1</cp:lastModifiedBy>
  <cp:revision>2</cp:revision>
  <cp:lastPrinted>2026-02-02T09:14:00Z</cp:lastPrinted>
  <dcterms:created xsi:type="dcterms:W3CDTF">2026-02-02T09:14:00Z</dcterms:created>
  <dcterms:modified xsi:type="dcterms:W3CDTF">2026-02-02T09:14:00Z</dcterms:modified>
</cp:coreProperties>
</file>